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7F26CA7" w:rsidR="00E47B60" w:rsidRPr="001F1196" w:rsidRDefault="00101531" w:rsidP="00560A2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129844C7" w14:textId="57B16FE7" w:rsidR="00E47B60" w:rsidRPr="001F1196" w:rsidRDefault="0032558C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101531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4E1545D7" w14:textId="77777777" w:rsidR="00533680" w:rsidRPr="003134D9" w:rsidRDefault="00533680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3134D9" w:rsidRDefault="00B004B9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2996739" w:rsidR="00E47B60" w:rsidRPr="001F1196" w:rsidRDefault="00061F45" w:rsidP="00560A2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61F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tad y tercio de una fracción</w:t>
      </w:r>
    </w:p>
    <w:p w14:paraId="30401B8A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741D315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038B2F4" w:rsidR="004C0F25" w:rsidRDefault="00860099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01531">
        <w:rPr>
          <w:rFonts w:ascii="Montserrat" w:hAnsi="Montserrat"/>
          <w:i/>
          <w:iCs/>
          <w:color w:val="000000" w:themeColor="text1"/>
        </w:rPr>
        <w:t>e</w:t>
      </w:r>
      <w:r w:rsidR="00061F45" w:rsidRPr="00061F45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560A2E">
      <w:pPr>
        <w:spacing w:after="0"/>
        <w:rPr>
          <w:rFonts w:ascii="Montserrat" w:hAnsi="Montserrat"/>
          <w:i/>
          <w:iCs/>
        </w:rPr>
      </w:pPr>
    </w:p>
    <w:p w14:paraId="6DB1E2C2" w14:textId="5591BD50" w:rsidR="00860099" w:rsidRPr="00C2056C" w:rsidRDefault="00C2056C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101531">
        <w:rPr>
          <w:rFonts w:ascii="Montserrat" w:hAnsi="Montserrat"/>
          <w:i/>
          <w:iCs/>
        </w:rPr>
        <w:t>c</w:t>
      </w:r>
      <w:r w:rsidR="00061F45" w:rsidRPr="00061F45">
        <w:rPr>
          <w:rFonts w:ascii="Montserrat" w:hAnsi="Montserrat"/>
          <w:i/>
          <w:iCs/>
        </w:rPr>
        <w:t>alcula la mitad y la tercera parte de fracciones usuales utilizando expresiones equivalentes</w:t>
      </w:r>
      <w:r w:rsidR="00284037">
        <w:rPr>
          <w:rFonts w:ascii="Montserrat" w:hAnsi="Montserrat"/>
          <w:i/>
          <w:iCs/>
        </w:rPr>
        <w:t>.</w:t>
      </w:r>
    </w:p>
    <w:p w14:paraId="14C59DDE" w14:textId="41486F7A" w:rsidR="00CB24A9" w:rsidRDefault="00CB24A9" w:rsidP="00560A2E">
      <w:pPr>
        <w:spacing w:after="0"/>
        <w:rPr>
          <w:rFonts w:ascii="Montserrat" w:hAnsi="Montserrat"/>
        </w:rPr>
      </w:pPr>
    </w:p>
    <w:p w14:paraId="12E979E2" w14:textId="5BFEB58B" w:rsidR="004C0F25" w:rsidRPr="0028530B" w:rsidRDefault="004C0F25" w:rsidP="00560A2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560A2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560A2E">
      <w:pPr>
        <w:spacing w:after="0"/>
        <w:rPr>
          <w:rFonts w:ascii="Montserrat" w:hAnsi="Montserrat"/>
        </w:rPr>
      </w:pPr>
    </w:p>
    <w:p w14:paraId="67A337DD" w14:textId="00EAF63F" w:rsidR="005E01B9" w:rsidRDefault="005C0E7E" w:rsidP="00560A2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</w:t>
      </w:r>
      <w:r w:rsidRPr="005C0E7E">
        <w:rPr>
          <w:rFonts w:ascii="Montserrat" w:hAnsi="Montserrat"/>
        </w:rPr>
        <w:t>alcular la mitad y la tercera parte de fracciones usuales utilizando expresiones equivalentes.</w:t>
      </w:r>
    </w:p>
    <w:p w14:paraId="3669D7E2" w14:textId="6AFD4630" w:rsidR="005E01B9" w:rsidRDefault="005E01B9" w:rsidP="00560A2E">
      <w:pPr>
        <w:spacing w:after="0"/>
        <w:contextualSpacing/>
        <w:rPr>
          <w:rFonts w:ascii="Montserrat" w:hAnsi="Montserrat"/>
        </w:rPr>
      </w:pPr>
    </w:p>
    <w:p w14:paraId="117A8AD0" w14:textId="77777777" w:rsidR="007B410A" w:rsidRPr="001F1196" w:rsidRDefault="007B410A" w:rsidP="00560A2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560A2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C091547" w14:textId="348C3824" w:rsidR="007B410A" w:rsidRDefault="007B410A" w:rsidP="00560A2E">
      <w:pPr>
        <w:spacing w:after="0"/>
        <w:rPr>
          <w:rFonts w:ascii="Montserrat" w:hAnsi="Montserrat"/>
        </w:rPr>
      </w:pPr>
    </w:p>
    <w:p w14:paraId="31D410D1" w14:textId="1426DD6F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84037">
        <w:rPr>
          <w:rFonts w:ascii="Montserrat" w:hAnsi="Montserrat"/>
        </w:rPr>
        <w:t>comen</w:t>
      </w:r>
      <w:r>
        <w:rPr>
          <w:rFonts w:ascii="Montserrat" w:hAnsi="Montserrat"/>
        </w:rPr>
        <w:t>zar con la sesión</w:t>
      </w:r>
      <w:r w:rsidR="00284037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</w:t>
      </w:r>
      <w:r w:rsidR="00284037">
        <w:rPr>
          <w:rFonts w:ascii="Montserrat" w:hAnsi="Montserrat"/>
        </w:rPr>
        <w:t xml:space="preserve">uelve </w:t>
      </w:r>
      <w:r>
        <w:rPr>
          <w:rFonts w:ascii="Montserrat" w:hAnsi="Montserrat"/>
        </w:rPr>
        <w:t xml:space="preserve">el siguiente problema, en el que tendrás que utilizar la siguiente receta, donde </w:t>
      </w:r>
      <w:r w:rsidRPr="00BF2D0E">
        <w:rPr>
          <w:rFonts w:ascii="Montserrat" w:hAnsi="Montserrat"/>
        </w:rPr>
        <w:t>algunas cosas vienen en fracción y, además, la receta es para dos personas.</w:t>
      </w:r>
    </w:p>
    <w:p w14:paraId="2619ABB4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ECAD237" w14:textId="34C293C6" w:rsidR="007B410A" w:rsidRDefault="00BF2D0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97E5BA8" wp14:editId="6A2C192B">
            <wp:extent cx="3970986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8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FD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26D3980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34F5FF49" w14:textId="1B4AFCDE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BF2D0E">
        <w:rPr>
          <w:rFonts w:ascii="Montserrat" w:hAnsi="Montserrat"/>
        </w:rPr>
        <w:t>n melón, una manzana, 3 rebanadas de piña, 1/4 de taza de nuez, 3/4 de taza de almendras, 1/4 de taza de pistache, 1 durazno, 5 fresas, 7 uvas, 2 cucharadas de miel y 1 taza de</w:t>
      </w:r>
      <w:r>
        <w:rPr>
          <w:rFonts w:ascii="Montserrat" w:hAnsi="Montserrat"/>
        </w:rPr>
        <w:t xml:space="preserve"> yogurt natural.</w:t>
      </w:r>
    </w:p>
    <w:p w14:paraId="6A6E9EC5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39EDB7B" w14:textId="5A93C565" w:rsidR="007B410A" w:rsidRDefault="00E54FE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E54FE6">
        <w:rPr>
          <w:rFonts w:ascii="Montserrat" w:hAnsi="Montserrat"/>
        </w:rPr>
        <w:t xml:space="preserve"> para que esta receta </w:t>
      </w:r>
      <w:r>
        <w:rPr>
          <w:rFonts w:ascii="Montserrat" w:hAnsi="Montserrat"/>
        </w:rPr>
        <w:t>te</w:t>
      </w:r>
      <w:r w:rsidRPr="00E54FE6">
        <w:rPr>
          <w:rFonts w:ascii="Montserrat" w:hAnsi="Montserrat"/>
        </w:rPr>
        <w:t xml:space="preserve"> quede para una sola persona?</w:t>
      </w:r>
    </w:p>
    <w:p w14:paraId="03E9840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16FEA155" w14:textId="6CA0DB00" w:rsidR="007B410A" w:rsidRDefault="00DC4F0A" w:rsidP="00560A2E">
      <w:pPr>
        <w:spacing w:after="0"/>
        <w:rPr>
          <w:rFonts w:ascii="Montserrat" w:hAnsi="Montserrat"/>
        </w:rPr>
      </w:pPr>
      <w:r w:rsidRPr="00DC4F0A">
        <w:rPr>
          <w:rFonts w:ascii="Montserrat" w:hAnsi="Montserrat"/>
        </w:rPr>
        <w:t xml:space="preserve">Si toda la receta está diseñada para dos personas, lo que </w:t>
      </w:r>
      <w:r>
        <w:rPr>
          <w:rFonts w:ascii="Montserrat" w:hAnsi="Montserrat"/>
        </w:rPr>
        <w:t>puedes</w:t>
      </w:r>
      <w:r w:rsidRPr="00DC4F0A">
        <w:rPr>
          <w:rFonts w:ascii="Montserrat" w:hAnsi="Montserrat"/>
        </w:rPr>
        <w:t xml:space="preserve"> hacer es calcular la mitad de cada uno de los ingredientes, para que sea una sola porción.</w:t>
      </w:r>
    </w:p>
    <w:p w14:paraId="6473C5B6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19862F3" w14:textId="1F6AEDD6" w:rsidR="007B410A" w:rsidRDefault="00623D3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iguiente </w:t>
      </w:r>
      <w:r w:rsidRPr="00623D36">
        <w:rPr>
          <w:rFonts w:ascii="Montserrat" w:hAnsi="Montserrat"/>
        </w:rPr>
        <w:t xml:space="preserve">tabla </w:t>
      </w:r>
      <w:r>
        <w:rPr>
          <w:rFonts w:ascii="Montserrat" w:hAnsi="Montserrat"/>
        </w:rPr>
        <w:t xml:space="preserve">esta la receta, </w:t>
      </w:r>
      <w:r w:rsidR="00CD40A7">
        <w:rPr>
          <w:rFonts w:ascii="Montserrat" w:hAnsi="Montserrat"/>
        </w:rPr>
        <w:t>obtén</w:t>
      </w:r>
      <w:r w:rsidRPr="00623D36">
        <w:rPr>
          <w:rFonts w:ascii="Montserrat" w:hAnsi="Montserrat"/>
        </w:rPr>
        <w:t xml:space="preserve"> los valores para una porción.</w:t>
      </w:r>
    </w:p>
    <w:p w14:paraId="6AB7BA73" w14:textId="77777777" w:rsidR="007B410A" w:rsidRDefault="007B410A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="00CD40A7" w:rsidRPr="00CD40A7" w14:paraId="39A5D9B9" w14:textId="77777777" w:rsidTr="00CD40A7">
        <w:trPr>
          <w:jc w:val="center"/>
        </w:trPr>
        <w:tc>
          <w:tcPr>
            <w:tcW w:w="5539" w:type="dxa"/>
            <w:gridSpan w:val="2"/>
            <w:shd w:val="clear" w:color="auto" w:fill="FFFF00"/>
          </w:tcPr>
          <w:p w14:paraId="4FA64B5C" w14:textId="77777777" w:rsidR="00CD40A7" w:rsidRPr="0031508C" w:rsidRDefault="00CD40A7" w:rsidP="00560A2E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31508C">
              <w:rPr>
                <w:rFonts w:ascii="Montserrat" w:hAnsi="Montserrat"/>
                <w:b/>
                <w:lang w:val="es-ES"/>
              </w:rPr>
              <w:t>Coctel de frutas para dos personas</w:t>
            </w:r>
          </w:p>
        </w:tc>
      </w:tr>
      <w:tr w:rsidR="00CD40A7" w:rsidRPr="00CD40A7" w14:paraId="76DD4439" w14:textId="77777777" w:rsidTr="00CD40A7">
        <w:trPr>
          <w:jc w:val="center"/>
        </w:trPr>
        <w:tc>
          <w:tcPr>
            <w:tcW w:w="2769" w:type="dxa"/>
          </w:tcPr>
          <w:p w14:paraId="2A9E5BC2" w14:textId="5DAB9CB8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elón</w:t>
            </w:r>
          </w:p>
        </w:tc>
        <w:tc>
          <w:tcPr>
            <w:tcW w:w="2770" w:type="dxa"/>
          </w:tcPr>
          <w:p w14:paraId="1832FB3E" w14:textId="6432F61E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durazno</w:t>
            </w:r>
          </w:p>
        </w:tc>
      </w:tr>
      <w:tr w:rsidR="00CD40A7" w:rsidRPr="00CD40A7" w14:paraId="09103B76" w14:textId="77777777" w:rsidTr="00CD40A7">
        <w:trPr>
          <w:jc w:val="center"/>
        </w:trPr>
        <w:tc>
          <w:tcPr>
            <w:tcW w:w="2769" w:type="dxa"/>
          </w:tcPr>
          <w:p w14:paraId="218F4295" w14:textId="1218D2C4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anzana</w:t>
            </w:r>
          </w:p>
        </w:tc>
        <w:tc>
          <w:tcPr>
            <w:tcW w:w="2770" w:type="dxa"/>
          </w:tcPr>
          <w:p w14:paraId="0FFA1BF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5 fresas</w:t>
            </w:r>
          </w:p>
        </w:tc>
      </w:tr>
      <w:tr w:rsidR="00CD40A7" w:rsidRPr="00CD40A7" w14:paraId="681D1D20" w14:textId="77777777" w:rsidTr="00CD40A7">
        <w:trPr>
          <w:jc w:val="center"/>
        </w:trPr>
        <w:tc>
          <w:tcPr>
            <w:tcW w:w="2769" w:type="dxa"/>
          </w:tcPr>
          <w:p w14:paraId="4EC5D816" w14:textId="5D5A51F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3 rebanadas de piña</w:t>
            </w:r>
          </w:p>
        </w:tc>
        <w:tc>
          <w:tcPr>
            <w:tcW w:w="2770" w:type="dxa"/>
          </w:tcPr>
          <w:p w14:paraId="16FFA301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7 uvas</w:t>
            </w:r>
          </w:p>
        </w:tc>
      </w:tr>
      <w:tr w:rsidR="00CD40A7" w:rsidRPr="00CD40A7" w14:paraId="25FEE90E" w14:textId="77777777" w:rsidTr="00CD40A7">
        <w:trPr>
          <w:jc w:val="center"/>
        </w:trPr>
        <w:tc>
          <w:tcPr>
            <w:tcW w:w="2769" w:type="dxa"/>
          </w:tcPr>
          <w:p w14:paraId="3FF34491" w14:textId="6D074360" w:rsidR="00CD40A7" w:rsidRPr="00CD40A7" w:rsidRDefault="000516ED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nuez</w:t>
            </w:r>
          </w:p>
        </w:tc>
        <w:tc>
          <w:tcPr>
            <w:tcW w:w="2770" w:type="dxa"/>
          </w:tcPr>
          <w:p w14:paraId="729A56C0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2 cucharadas de miel</w:t>
            </w:r>
          </w:p>
        </w:tc>
      </w:tr>
      <w:tr w:rsidR="00CD40A7" w:rsidRPr="00CD40A7" w14:paraId="61567692" w14:textId="77777777" w:rsidTr="00CD40A7">
        <w:trPr>
          <w:jc w:val="center"/>
        </w:trPr>
        <w:tc>
          <w:tcPr>
            <w:tcW w:w="2769" w:type="dxa"/>
          </w:tcPr>
          <w:p w14:paraId="3F3F87BE" w14:textId="4AB0A120" w:rsidR="00CD40A7" w:rsidRPr="00CD40A7" w:rsidRDefault="000516ED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almendras</w:t>
            </w:r>
          </w:p>
        </w:tc>
        <w:tc>
          <w:tcPr>
            <w:tcW w:w="2770" w:type="dxa"/>
          </w:tcPr>
          <w:p w14:paraId="03474CB5" w14:textId="75222E2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taza de yogurt natural</w:t>
            </w:r>
          </w:p>
        </w:tc>
      </w:tr>
      <w:tr w:rsidR="00CD40A7" w:rsidRPr="00CD40A7" w14:paraId="7C0DABEB" w14:textId="77777777" w:rsidTr="00CD40A7">
        <w:trPr>
          <w:jc w:val="center"/>
        </w:trPr>
        <w:tc>
          <w:tcPr>
            <w:tcW w:w="2769" w:type="dxa"/>
          </w:tcPr>
          <w:p w14:paraId="4D0FAF6F" w14:textId="3B516CBA" w:rsidR="00CD40A7" w:rsidRPr="00CD40A7" w:rsidRDefault="000516ED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pistache</w:t>
            </w:r>
          </w:p>
        </w:tc>
        <w:tc>
          <w:tcPr>
            <w:tcW w:w="2770" w:type="dxa"/>
          </w:tcPr>
          <w:p w14:paraId="6DCA117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</w:p>
        </w:tc>
      </w:tr>
    </w:tbl>
    <w:p w14:paraId="21F99C1B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7E7C796" w14:textId="22D11F38" w:rsidR="007B410A" w:rsidRDefault="0028403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D40A7" w:rsidRPr="00CD40A7">
        <w:rPr>
          <w:rFonts w:ascii="Montserrat" w:hAnsi="Montserrat"/>
        </w:rPr>
        <w:t xml:space="preserve">ecuerda que el melón completo es para dos personas, entonces </w:t>
      </w:r>
      <w:r w:rsidR="00CD40A7">
        <w:rPr>
          <w:rFonts w:ascii="Montserrat" w:hAnsi="Montserrat"/>
        </w:rPr>
        <w:t>ocuparas</w:t>
      </w:r>
      <w:r w:rsidR="00CE48E2">
        <w:rPr>
          <w:rFonts w:ascii="Montserrat" w:hAnsi="Montserrat"/>
        </w:rPr>
        <w:t xml:space="preserve"> sólo la mitad</w:t>
      </w:r>
      <w:r w:rsidR="00CD40A7" w:rsidRPr="00CD40A7">
        <w:rPr>
          <w:rFonts w:ascii="Montserrat" w:hAnsi="Montserrat"/>
        </w:rPr>
        <w:t>, escrito en fracción sería 1/2 de melón.</w:t>
      </w:r>
    </w:p>
    <w:p w14:paraId="3FAF642D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702CA30F" w14:textId="437CF0EA" w:rsidR="007B410A" w:rsidRDefault="003E1197" w:rsidP="00560A2E">
      <w:pPr>
        <w:spacing w:after="0"/>
        <w:rPr>
          <w:rFonts w:ascii="Montserrat" w:hAnsi="Montserrat"/>
        </w:rPr>
      </w:pPr>
      <w:r w:rsidRPr="003E1197">
        <w:rPr>
          <w:rFonts w:ascii="Montserrat" w:hAnsi="Montserrat"/>
        </w:rPr>
        <w:t xml:space="preserve">Entonces con la manzana es lo mismo, </w:t>
      </w:r>
      <w:r>
        <w:rPr>
          <w:rFonts w:ascii="Montserrat" w:hAnsi="Montserrat"/>
        </w:rPr>
        <w:t>te</w:t>
      </w:r>
      <w:r w:rsidRPr="003E1197">
        <w:rPr>
          <w:rFonts w:ascii="Montserrat" w:hAnsi="Montserrat"/>
        </w:rPr>
        <w:t xml:space="preserve"> marca una pieza, pero sólo </w:t>
      </w:r>
      <w:r>
        <w:rPr>
          <w:rFonts w:ascii="Montserrat" w:hAnsi="Montserrat"/>
        </w:rPr>
        <w:t>ocuparas</w:t>
      </w:r>
      <w:r w:rsidRPr="003E1197">
        <w:rPr>
          <w:rFonts w:ascii="Montserrat" w:hAnsi="Montserrat"/>
        </w:rPr>
        <w:t xml:space="preserve"> la mitad, por lo tanto, s</w:t>
      </w:r>
      <w:r>
        <w:rPr>
          <w:rFonts w:ascii="Montserrat" w:hAnsi="Montserrat"/>
        </w:rPr>
        <w:t xml:space="preserve">ería media manzana, y lo anotas así </w:t>
      </w:r>
      <w:r w:rsidR="003134D9">
        <w:rPr>
          <w:rFonts w:ascii="Montserrat" w:hAnsi="Montserrat"/>
        </w:rPr>
        <w:t>1/2</w:t>
      </w:r>
    </w:p>
    <w:p w14:paraId="5692403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F807F36" w14:textId="644BD4F9" w:rsidR="007B410A" w:rsidRDefault="007A60B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7A60BE">
        <w:rPr>
          <w:rFonts w:ascii="Montserrat" w:hAnsi="Montserrat"/>
        </w:rPr>
        <w:t>as 3 rebanadas de piña, sería la mitad, entonces sería 1 rebanada y la mitad de ot</w:t>
      </w:r>
      <w:r>
        <w:rPr>
          <w:rFonts w:ascii="Montserrat" w:hAnsi="Montserrat"/>
        </w:rPr>
        <w:t>ra, de acuerdo, así que anota</w:t>
      </w:r>
      <w:r w:rsidR="003134D9">
        <w:rPr>
          <w:rFonts w:ascii="Montserrat" w:hAnsi="Montserrat"/>
        </w:rPr>
        <w:t xml:space="preserve"> 1 1/2</w:t>
      </w:r>
    </w:p>
    <w:p w14:paraId="3B17BC5E" w14:textId="40900F34" w:rsidR="007B410A" w:rsidRDefault="007B410A" w:rsidP="00560A2E">
      <w:pPr>
        <w:spacing w:after="0"/>
        <w:rPr>
          <w:rFonts w:ascii="Montserrat" w:hAnsi="Montserrat"/>
        </w:rPr>
      </w:pPr>
    </w:p>
    <w:p w14:paraId="3BA0DAA3" w14:textId="514E9E83" w:rsidR="001B6C96" w:rsidRPr="001B6C96" w:rsidRDefault="001B6C9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nueces la receta dice 1/4 </w:t>
      </w:r>
      <w:r w:rsidR="003134D9">
        <w:rPr>
          <w:rFonts w:ascii="Montserrat" w:hAnsi="Montserrat"/>
        </w:rPr>
        <w:t>de taza, e</w:t>
      </w:r>
      <w:r w:rsidRPr="001B6C96">
        <w:rPr>
          <w:rFonts w:ascii="Montserrat" w:hAnsi="Montserrat"/>
        </w:rPr>
        <w:t>ste sí es más complicado.</w:t>
      </w:r>
    </w:p>
    <w:p w14:paraId="67B74376" w14:textId="77777777" w:rsidR="001B6C96" w:rsidRDefault="001B6C96" w:rsidP="00560A2E">
      <w:pPr>
        <w:spacing w:after="0"/>
        <w:rPr>
          <w:rFonts w:ascii="Montserrat" w:hAnsi="Montserrat"/>
        </w:rPr>
      </w:pPr>
    </w:p>
    <w:p w14:paraId="71A41D92" w14:textId="36947B61" w:rsidR="00E96902" w:rsidRDefault="001B6C96" w:rsidP="00560A2E">
      <w:pPr>
        <w:spacing w:after="0"/>
        <w:rPr>
          <w:rFonts w:ascii="Montserrat" w:hAnsi="Montserrat"/>
        </w:rPr>
      </w:pPr>
      <w:r w:rsidRPr="001B6C9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e puedes</w:t>
      </w:r>
      <w:r w:rsidRPr="001B6C96">
        <w:rPr>
          <w:rFonts w:ascii="Montserrat" w:hAnsi="Montserrat"/>
        </w:rPr>
        <w:t xml:space="preserve"> apoyar </w:t>
      </w:r>
      <w:r w:rsidR="00C45FBB">
        <w:rPr>
          <w:rFonts w:ascii="Montserrat" w:hAnsi="Montserrat"/>
        </w:rPr>
        <w:t>con</w:t>
      </w:r>
      <w:r w:rsidRPr="001B6C96">
        <w:rPr>
          <w:rFonts w:ascii="Montserrat" w:hAnsi="Montserrat"/>
        </w:rPr>
        <w:t xml:space="preserve"> la </w:t>
      </w:r>
      <w:r w:rsidR="00C45FBB">
        <w:rPr>
          <w:rFonts w:ascii="Montserrat" w:hAnsi="Montserrat"/>
        </w:rPr>
        <w:t xml:space="preserve">siguiente </w:t>
      </w:r>
      <w:r w:rsidRPr="001B6C96">
        <w:rPr>
          <w:rFonts w:ascii="Montserrat" w:hAnsi="Montserrat"/>
        </w:rPr>
        <w:t>representación gráfica para que sea más fácil.</w:t>
      </w:r>
    </w:p>
    <w:p w14:paraId="2A29812C" w14:textId="154D3A12" w:rsidR="00E96902" w:rsidRDefault="00E96902" w:rsidP="00560A2E">
      <w:pPr>
        <w:spacing w:after="0"/>
        <w:rPr>
          <w:rFonts w:ascii="Montserrat" w:hAnsi="Montserrat"/>
        </w:rPr>
      </w:pPr>
    </w:p>
    <w:p w14:paraId="4EB98A26" w14:textId="01659245" w:rsidR="00E96902" w:rsidRDefault="001B6C96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A92447" wp14:editId="760ECCB4">
            <wp:extent cx="1800000" cy="720000"/>
            <wp:effectExtent l="0" t="0" r="0" b="4445"/>
            <wp:docPr id="94" name="Google Shape;94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4;p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D58D" w14:textId="7EFF84BF" w:rsidR="00E96902" w:rsidRDefault="00E96902" w:rsidP="00560A2E">
      <w:pPr>
        <w:spacing w:after="0"/>
        <w:rPr>
          <w:rFonts w:ascii="Montserrat" w:hAnsi="Montserrat"/>
        </w:rPr>
      </w:pPr>
    </w:p>
    <w:p w14:paraId="2B947D69" w14:textId="4F3D127B" w:rsidR="00E96902" w:rsidRDefault="00604E1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observas</w:t>
      </w:r>
      <w:r w:rsidR="008A57AF" w:rsidRPr="008A57A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1/4 </w:t>
      </w:r>
      <w:r w:rsidR="008A57AF" w:rsidRPr="008A57AF">
        <w:rPr>
          <w:rFonts w:ascii="Montserrat" w:hAnsi="Montserrat"/>
        </w:rPr>
        <w:t xml:space="preserve">de taza de nueces. Si sólo </w:t>
      </w:r>
      <w:r w:rsidR="008A57AF">
        <w:rPr>
          <w:rFonts w:ascii="Montserrat" w:hAnsi="Montserrat"/>
        </w:rPr>
        <w:t>necesitas</w:t>
      </w:r>
      <w:r w:rsidR="003134D9">
        <w:rPr>
          <w:rFonts w:ascii="Montserrat" w:hAnsi="Montserrat"/>
        </w:rPr>
        <w:t xml:space="preserve"> la mitad, ¿A</w:t>
      </w:r>
      <w:r w:rsidR="008A57AF" w:rsidRPr="008A57AF">
        <w:rPr>
          <w:rFonts w:ascii="Montserrat" w:hAnsi="Montserrat"/>
        </w:rPr>
        <w:t xml:space="preserve"> qué cantidad corresponde?</w:t>
      </w:r>
    </w:p>
    <w:p w14:paraId="4DB459AB" w14:textId="1AE0C393" w:rsidR="00E96902" w:rsidRDefault="00E96902" w:rsidP="00560A2E">
      <w:pPr>
        <w:spacing w:after="0"/>
        <w:rPr>
          <w:rFonts w:ascii="Montserrat" w:hAnsi="Montserrat"/>
        </w:rPr>
      </w:pPr>
    </w:p>
    <w:p w14:paraId="3BBB98B2" w14:textId="60F89BBB" w:rsidR="00E96902" w:rsidRDefault="00AF4DFD" w:rsidP="00560A2E">
      <w:pPr>
        <w:spacing w:after="0"/>
        <w:rPr>
          <w:rFonts w:ascii="Montserrat" w:hAnsi="Montserrat"/>
        </w:rPr>
      </w:pPr>
      <w:r w:rsidRPr="00AF4DFD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puedes</w:t>
      </w:r>
      <w:r w:rsidRPr="00AF4DFD">
        <w:rPr>
          <w:rFonts w:ascii="Montserrat" w:hAnsi="Montserrat"/>
        </w:rPr>
        <w:t xml:space="preserve"> utilizar una</w:t>
      </w:r>
      <w:r>
        <w:rPr>
          <w:rFonts w:ascii="Montserrat" w:hAnsi="Montserrat"/>
        </w:rPr>
        <w:t xml:space="preserve"> fracción equivalente y recuerda</w:t>
      </w:r>
      <w:r w:rsidRPr="00AF4DFD">
        <w:rPr>
          <w:rFonts w:ascii="Montserrat" w:hAnsi="Montserrat"/>
        </w:rPr>
        <w:t xml:space="preserve"> que </w:t>
      </w:r>
      <w:r w:rsidR="00604E12">
        <w:rPr>
          <w:rFonts w:ascii="Montserrat" w:hAnsi="Montserrat"/>
        </w:rPr>
        <w:t>1/</w:t>
      </w:r>
      <w:r w:rsidR="003134D9">
        <w:rPr>
          <w:rFonts w:ascii="Montserrat" w:hAnsi="Montserrat"/>
        </w:rPr>
        <w:t xml:space="preserve">4 </w:t>
      </w:r>
      <w:r w:rsidR="003134D9" w:rsidRPr="00AF4DFD">
        <w:rPr>
          <w:rFonts w:ascii="Montserrat" w:hAnsi="Montserrat"/>
        </w:rPr>
        <w:t>equivale</w:t>
      </w:r>
      <w:r w:rsidR="003134D9">
        <w:rPr>
          <w:rFonts w:ascii="Montserrat" w:hAnsi="Montserrat"/>
        </w:rPr>
        <w:t xml:space="preserve"> a 2/8 s</w:t>
      </w:r>
      <w:r>
        <w:rPr>
          <w:rFonts w:ascii="Montserrat" w:hAnsi="Montserrat"/>
        </w:rPr>
        <w:t>ólo para</w:t>
      </w:r>
      <w:r w:rsidR="00604E12">
        <w:rPr>
          <w:rFonts w:ascii="Montserrat" w:hAnsi="Montserrat"/>
        </w:rPr>
        <w:t xml:space="preserve"> que r</w:t>
      </w:r>
      <w:r>
        <w:rPr>
          <w:rFonts w:ascii="Montserrat" w:hAnsi="Montserrat"/>
        </w:rPr>
        <w:t>ec</w:t>
      </w:r>
      <w:r w:rsidR="00604E12">
        <w:rPr>
          <w:rFonts w:ascii="Montserrat" w:hAnsi="Montserrat"/>
        </w:rPr>
        <w:t>uerdes, u</w:t>
      </w:r>
      <w:r w:rsidRPr="00AF4DFD">
        <w:rPr>
          <w:rFonts w:ascii="Montserrat" w:hAnsi="Montserrat"/>
        </w:rPr>
        <w:t>na fracción equivalente es aquella que representa la misma cantidad, pero que está escrita con un número diferente.</w:t>
      </w:r>
    </w:p>
    <w:p w14:paraId="4F5CE0FD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468AD892" w14:textId="4492D853" w:rsidR="000606CA" w:rsidRDefault="000606CA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81C3A4" wp14:editId="319FFFEE">
            <wp:extent cx="2152650" cy="1019175"/>
            <wp:effectExtent l="0" t="0" r="0" b="9525"/>
            <wp:docPr id="99" name="Google Shape;99;p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9;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51D" w14:textId="77777777" w:rsidR="000606CA" w:rsidRDefault="000606CA" w:rsidP="00560A2E">
      <w:pPr>
        <w:spacing w:after="0"/>
        <w:rPr>
          <w:rFonts w:ascii="Montserrat" w:hAnsi="Montserrat"/>
        </w:rPr>
      </w:pPr>
    </w:p>
    <w:p w14:paraId="3DF62517" w14:textId="6B143CB9" w:rsidR="00E96902" w:rsidRDefault="000606CA" w:rsidP="00560A2E">
      <w:pPr>
        <w:spacing w:after="0"/>
        <w:rPr>
          <w:rFonts w:ascii="Montserrat" w:hAnsi="Montserrat"/>
        </w:rPr>
      </w:pPr>
      <w:r w:rsidRPr="000606CA">
        <w:rPr>
          <w:rFonts w:ascii="Montserrat" w:hAnsi="Montserrat"/>
        </w:rPr>
        <w:t>Entonces la mitad es 1/8 de taza de nueces y es lo mismo con los pistaches.</w:t>
      </w:r>
    </w:p>
    <w:p w14:paraId="5637F4B2" w14:textId="3BB33FA2" w:rsidR="00E96902" w:rsidRDefault="00E96902" w:rsidP="00560A2E">
      <w:pPr>
        <w:spacing w:after="0"/>
        <w:rPr>
          <w:rFonts w:ascii="Montserrat" w:hAnsi="Montserrat"/>
        </w:rPr>
      </w:pPr>
    </w:p>
    <w:p w14:paraId="669D0410" w14:textId="3C7B44CD" w:rsidR="00E96902" w:rsidRDefault="0008498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84983">
        <w:rPr>
          <w:rFonts w:ascii="Montserrat" w:hAnsi="Montserrat"/>
        </w:rPr>
        <w:t xml:space="preserve">on las almendras, la </w:t>
      </w:r>
      <w:r w:rsidR="00604E12">
        <w:rPr>
          <w:rFonts w:ascii="Montserrat" w:hAnsi="Montserrat"/>
        </w:rPr>
        <w:t>receta dice que son 3/4</w:t>
      </w:r>
      <w:r>
        <w:rPr>
          <w:rFonts w:ascii="Montserrat" w:hAnsi="Montserrat"/>
        </w:rPr>
        <w:t xml:space="preserve"> de taza</w:t>
      </w:r>
      <w:r w:rsidR="003134D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084983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obtienes la mitad</w:t>
      </w:r>
      <w:r w:rsidRPr="00084983">
        <w:rPr>
          <w:rFonts w:ascii="Montserrat" w:hAnsi="Montserrat"/>
        </w:rPr>
        <w:t>?</w:t>
      </w:r>
    </w:p>
    <w:p w14:paraId="3045314D" w14:textId="69812712" w:rsidR="00E96902" w:rsidRDefault="00E96902" w:rsidP="00560A2E">
      <w:pPr>
        <w:spacing w:after="0"/>
        <w:rPr>
          <w:rFonts w:ascii="Montserrat" w:hAnsi="Montserrat"/>
        </w:rPr>
      </w:pPr>
    </w:p>
    <w:p w14:paraId="2284F54E" w14:textId="600B4D94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representación gráfica</w:t>
      </w:r>
      <w:r w:rsidRPr="007B3F95">
        <w:rPr>
          <w:rFonts w:ascii="Montserrat" w:hAnsi="Montserrat"/>
        </w:rPr>
        <w:t>.</w:t>
      </w:r>
    </w:p>
    <w:p w14:paraId="2340EBBB" w14:textId="4872B0D3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F66963" wp14:editId="47FFA5DA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8E76" w14:textId="129D4586" w:rsidR="00E96902" w:rsidRDefault="00E96902" w:rsidP="00560A2E">
      <w:pPr>
        <w:spacing w:after="0"/>
        <w:rPr>
          <w:rFonts w:ascii="Montserrat" w:hAnsi="Montserrat"/>
        </w:rPr>
      </w:pPr>
    </w:p>
    <w:p w14:paraId="3680D483" w14:textId="0ED0AEBC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usca</w:t>
      </w:r>
      <w:r w:rsidRPr="007B3F95">
        <w:rPr>
          <w:rFonts w:ascii="Montserrat" w:hAnsi="Montserrat"/>
        </w:rPr>
        <w:t xml:space="preserve"> un número que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sea fácil dividir a la mitad, p</w:t>
      </w:r>
      <w:r>
        <w:rPr>
          <w:rFonts w:ascii="Montserrat" w:hAnsi="Montserrat"/>
        </w:rPr>
        <w:t>uedes</w:t>
      </w:r>
      <w:r w:rsidRPr="007B3F95">
        <w:rPr>
          <w:rFonts w:ascii="Montserrat" w:hAnsi="Montserrat"/>
        </w:rPr>
        <w:t xml:space="preserve"> obtener octavos, entonces serían 6/8 y la mitad de 6 octavos son 3 octavos.</w:t>
      </w:r>
    </w:p>
    <w:p w14:paraId="591BF00F" w14:textId="1FD54CD0" w:rsidR="00E96902" w:rsidRDefault="00E96902" w:rsidP="00560A2E">
      <w:pPr>
        <w:spacing w:after="0"/>
        <w:rPr>
          <w:rFonts w:ascii="Montserrat" w:hAnsi="Montserrat"/>
        </w:rPr>
      </w:pPr>
    </w:p>
    <w:p w14:paraId="54F0877A" w14:textId="7DD0073C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568539" wp14:editId="3ABCCE4E">
            <wp:extent cx="2000250" cy="1133475"/>
            <wp:effectExtent l="0" t="0" r="0" b="9525"/>
            <wp:docPr id="109" name="Google Shape;109;p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394" w14:textId="63B97474" w:rsidR="00E96902" w:rsidRDefault="00E96902" w:rsidP="00560A2E">
      <w:pPr>
        <w:spacing w:after="0"/>
        <w:rPr>
          <w:rFonts w:ascii="Montserrat" w:hAnsi="Montserrat"/>
        </w:rPr>
      </w:pPr>
    </w:p>
    <w:p w14:paraId="5CB56F1D" w14:textId="61874043" w:rsidR="00E96902" w:rsidRDefault="00DE0519" w:rsidP="00560A2E">
      <w:pPr>
        <w:spacing w:after="0"/>
        <w:rPr>
          <w:rFonts w:ascii="Montserrat" w:hAnsi="Montserrat"/>
        </w:rPr>
      </w:pPr>
      <w:r w:rsidRPr="00DE0519">
        <w:rPr>
          <w:rFonts w:ascii="Montserrat" w:hAnsi="Montserrat"/>
        </w:rPr>
        <w:t xml:space="preserve">De todo lo demás, es mucho más sencillo obtener la mitad, </w:t>
      </w:r>
      <w:r w:rsidR="00D53FD5">
        <w:rPr>
          <w:rFonts w:ascii="Montserrat" w:hAnsi="Montserrat"/>
        </w:rPr>
        <w:t>d</w:t>
      </w:r>
      <w:r>
        <w:rPr>
          <w:rFonts w:ascii="Montserrat" w:hAnsi="Montserrat"/>
        </w:rPr>
        <w:t>el</w:t>
      </w:r>
      <w:r w:rsidRPr="00DE0519">
        <w:rPr>
          <w:rFonts w:ascii="Montserrat" w:hAnsi="Montserrat"/>
        </w:rPr>
        <w:t xml:space="preserve"> durazno sería una mitad (</w:t>
      </w:r>
      <w:r w:rsidR="00491766">
        <w:rPr>
          <w:rFonts w:ascii="Montserrat" w:hAnsi="Montserrat"/>
        </w:rPr>
        <w:t>1/2</w:t>
      </w:r>
      <w:r w:rsidRPr="00DE0519">
        <w:rPr>
          <w:rFonts w:ascii="Montserrat" w:hAnsi="Montserrat"/>
        </w:rPr>
        <w:t>) y la mitad de 5 fresas serían 2 fresas y media que se escribe como 2</w:t>
      </w:r>
      <w:r w:rsidR="00491766">
        <w:rPr>
          <w:rFonts w:ascii="Montserrat" w:hAnsi="Montserrat"/>
        </w:rPr>
        <w:t xml:space="preserve"> </w:t>
      </w:r>
      <w:r w:rsidR="003134D9">
        <w:rPr>
          <w:rFonts w:ascii="Montserrat" w:hAnsi="Montserrat"/>
        </w:rPr>
        <w:t>½ r</w:t>
      </w:r>
      <w:r>
        <w:rPr>
          <w:rFonts w:ascii="Montserrat" w:hAnsi="Montserrat"/>
        </w:rPr>
        <w:t>ecuerda</w:t>
      </w:r>
      <w:r w:rsidRPr="00DE0519">
        <w:rPr>
          <w:rFonts w:ascii="Montserrat" w:hAnsi="Montserrat"/>
        </w:rPr>
        <w:t xml:space="preserve"> que cuando </w:t>
      </w:r>
      <w:r>
        <w:rPr>
          <w:rFonts w:ascii="Montserrat" w:hAnsi="Montserrat"/>
        </w:rPr>
        <w:t>tienes</w:t>
      </w:r>
      <w:r w:rsidRPr="00DE0519">
        <w:rPr>
          <w:rFonts w:ascii="Montserrat" w:hAnsi="Montserrat"/>
        </w:rPr>
        <w:t xml:space="preserve"> un número mix</w:t>
      </w:r>
      <w:r>
        <w:rPr>
          <w:rFonts w:ascii="Montserrat" w:hAnsi="Montserrat"/>
        </w:rPr>
        <w:t>to, esta</w:t>
      </w:r>
      <w:r w:rsidRPr="00DE0519">
        <w:rPr>
          <w:rFonts w:ascii="Montserrat" w:hAnsi="Montserrat"/>
        </w:rPr>
        <w:t>s representando la suma entre la parte entera y la parte fraccionaria.</w:t>
      </w:r>
    </w:p>
    <w:p w14:paraId="0EEDC5DE" w14:textId="52CC7C76" w:rsidR="00E96902" w:rsidRDefault="00E96902" w:rsidP="00560A2E">
      <w:pPr>
        <w:spacing w:after="0"/>
        <w:rPr>
          <w:rFonts w:ascii="Montserrat" w:hAnsi="Montserrat"/>
        </w:rPr>
      </w:pPr>
    </w:p>
    <w:p w14:paraId="09CF9828" w14:textId="0A8E2D04" w:rsidR="00E96902" w:rsidRDefault="00107F1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07F17">
        <w:rPr>
          <w:rFonts w:ascii="Montserrat" w:hAnsi="Montserrat"/>
        </w:rPr>
        <w:t xml:space="preserve">a que sigue, son 7 uvas y la mitad son 3 uvas y media y como </w:t>
      </w:r>
      <w:r>
        <w:rPr>
          <w:rFonts w:ascii="Montserrat" w:hAnsi="Montserrat"/>
        </w:rPr>
        <w:t xml:space="preserve">es </w:t>
      </w:r>
      <w:r w:rsidR="003134D9">
        <w:rPr>
          <w:rFonts w:ascii="Montserrat" w:hAnsi="Montserrat"/>
        </w:rPr>
        <w:t>número mixto se escribe 3 ½ p</w:t>
      </w:r>
      <w:r w:rsidR="005C2A46" w:rsidRPr="005C2A46">
        <w:rPr>
          <w:rFonts w:ascii="Montserrat" w:hAnsi="Montserrat"/>
        </w:rPr>
        <w:t>ara 2 cucharadas de miel, la mitad sería 1 cucharada de miel.</w:t>
      </w:r>
    </w:p>
    <w:p w14:paraId="174BF6F6" w14:textId="584DF489" w:rsidR="00E96902" w:rsidRDefault="00E96902" w:rsidP="00560A2E">
      <w:pPr>
        <w:spacing w:after="0"/>
        <w:rPr>
          <w:rFonts w:ascii="Montserrat" w:hAnsi="Montserrat"/>
        </w:rPr>
      </w:pPr>
    </w:p>
    <w:p w14:paraId="41AB1C50" w14:textId="4FA79363" w:rsidR="00E96902" w:rsidRDefault="005C2A46" w:rsidP="00560A2E">
      <w:pPr>
        <w:spacing w:after="0"/>
        <w:rPr>
          <w:rFonts w:ascii="Montserrat" w:hAnsi="Montserrat"/>
        </w:rPr>
      </w:pPr>
      <w:r w:rsidRPr="18196BE4">
        <w:rPr>
          <w:rFonts w:ascii="Montserrat" w:hAnsi="Montserrat"/>
        </w:rPr>
        <w:t xml:space="preserve">Para terminar, 1 taza de </w:t>
      </w:r>
      <w:r w:rsidR="77606BBA" w:rsidRPr="18196BE4">
        <w:rPr>
          <w:rFonts w:ascii="Montserrat" w:hAnsi="Montserrat"/>
        </w:rPr>
        <w:t>yogurt</w:t>
      </w:r>
      <w:r w:rsidRPr="18196BE4">
        <w:rPr>
          <w:rFonts w:ascii="Montserrat" w:hAnsi="Montserrat"/>
        </w:rPr>
        <w:t xml:space="preserve"> sería la mitad, entonces </w:t>
      </w:r>
      <w:r w:rsidR="00A71414" w:rsidRPr="18196BE4">
        <w:rPr>
          <w:rFonts w:ascii="Montserrat" w:hAnsi="Montserrat"/>
        </w:rPr>
        <w:t>estás</w:t>
      </w:r>
      <w:r w:rsidRPr="18196BE4">
        <w:rPr>
          <w:rFonts w:ascii="Montserrat" w:hAnsi="Montserrat"/>
        </w:rPr>
        <w:t xml:space="preserve"> hablando de media taza de</w:t>
      </w:r>
      <w:r w:rsidR="003134D9" w:rsidRPr="18196BE4">
        <w:rPr>
          <w:rFonts w:ascii="Montserrat" w:hAnsi="Montserrat"/>
        </w:rPr>
        <w:t xml:space="preserve"> yogurt que se escribe como 1/2</w:t>
      </w:r>
    </w:p>
    <w:p w14:paraId="68FB753A" w14:textId="77777777" w:rsidR="00E96902" w:rsidRDefault="00E96902" w:rsidP="00560A2E">
      <w:pPr>
        <w:spacing w:after="0"/>
        <w:rPr>
          <w:rFonts w:ascii="Montserrat" w:hAnsi="Montserrat"/>
        </w:rPr>
      </w:pPr>
    </w:p>
    <w:p w14:paraId="230988E7" w14:textId="76E98F61" w:rsidR="007B410A" w:rsidRDefault="00A71414" w:rsidP="00560A2E">
      <w:pPr>
        <w:spacing w:after="0"/>
        <w:rPr>
          <w:rFonts w:ascii="Montserrat" w:hAnsi="Montserrat"/>
        </w:rPr>
      </w:pPr>
      <w:r w:rsidRPr="00A71414">
        <w:rPr>
          <w:rFonts w:ascii="Montserrat" w:hAnsi="Montserrat"/>
        </w:rPr>
        <w:t>Ahora ya sabes lo que necesitas para hacer solamente una porción del coctel de frutas</w:t>
      </w:r>
      <w:r>
        <w:rPr>
          <w:rFonts w:ascii="Montserrat" w:hAnsi="Montserrat"/>
        </w:rPr>
        <w:t>.</w:t>
      </w:r>
    </w:p>
    <w:p w14:paraId="089D222E" w14:textId="0D025D3E" w:rsidR="007B410A" w:rsidRDefault="007B410A" w:rsidP="00560A2E">
      <w:pPr>
        <w:spacing w:after="0"/>
        <w:rPr>
          <w:rFonts w:ascii="Montserrat" w:hAnsi="Montserrat"/>
        </w:rPr>
      </w:pPr>
    </w:p>
    <w:p w14:paraId="2EBFB9D0" w14:textId="115655E5" w:rsidR="00F86558" w:rsidRDefault="00F8655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86558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puedes</w:t>
      </w:r>
      <w:r w:rsidRPr="00F86558">
        <w:rPr>
          <w:rFonts w:ascii="Montserrat" w:hAnsi="Montserrat"/>
        </w:rPr>
        <w:t xml:space="preserve"> obtener la mitad o hasta la tercera parte de otras fracciones?</w:t>
      </w:r>
    </w:p>
    <w:p w14:paraId="48E9FF1E" w14:textId="53ECFAEA" w:rsidR="00F86558" w:rsidRDefault="00F86558" w:rsidP="00560A2E">
      <w:pPr>
        <w:spacing w:after="0"/>
        <w:rPr>
          <w:rFonts w:ascii="Montserrat" w:hAnsi="Montserrat"/>
        </w:rPr>
      </w:pPr>
    </w:p>
    <w:p w14:paraId="4562B4C1" w14:textId="341D1DD2" w:rsidR="00F86558" w:rsidRDefault="00221002" w:rsidP="00560A2E">
      <w:pPr>
        <w:spacing w:after="0"/>
        <w:rPr>
          <w:rFonts w:ascii="Montserrat" w:hAnsi="Montserrat"/>
        </w:rPr>
      </w:pPr>
      <w:r w:rsidRPr="00221002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hay una</w:t>
      </w:r>
      <w:r w:rsidRPr="00221002">
        <w:rPr>
          <w:rFonts w:ascii="Montserrat" w:hAnsi="Montserrat"/>
        </w:rPr>
        <w:t xml:space="preserve"> tira, que es 1/3 ¿Cuál es la mitad de 1/3?</w:t>
      </w:r>
    </w:p>
    <w:p w14:paraId="0356CDAD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846"/>
        <w:gridCol w:w="1847"/>
      </w:tblGrid>
      <w:tr w:rsidR="00221002" w:rsidRPr="00DF7E98" w14:paraId="14A7152D" w14:textId="77777777" w:rsidTr="00221002">
        <w:trPr>
          <w:jc w:val="center"/>
        </w:trPr>
        <w:tc>
          <w:tcPr>
            <w:tcW w:w="1846" w:type="dxa"/>
            <w:shd w:val="clear" w:color="auto" w:fill="9CC2E5" w:themeFill="accent5" w:themeFillTint="99"/>
          </w:tcPr>
          <w:p w14:paraId="4B8AA93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6" w:type="dxa"/>
          </w:tcPr>
          <w:p w14:paraId="218ACB5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7" w:type="dxa"/>
          </w:tcPr>
          <w:p w14:paraId="64A7CE6D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3B3CEE1" w14:textId="741455E4" w:rsidR="00F86558" w:rsidRDefault="00F86558" w:rsidP="00560A2E">
      <w:pPr>
        <w:spacing w:after="0"/>
        <w:jc w:val="left"/>
        <w:rPr>
          <w:rFonts w:ascii="Montserrat" w:hAnsi="Montserrat"/>
        </w:rPr>
      </w:pPr>
    </w:p>
    <w:p w14:paraId="4B3008F5" w14:textId="18CD877C" w:rsidR="00F86558" w:rsidRDefault="0022100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21002">
        <w:rPr>
          <w:rFonts w:ascii="Montserrat" w:hAnsi="Montserrat"/>
        </w:rPr>
        <w:t xml:space="preserve"> convertir los tercios en sextos, para obtener la mitad de 1/3 que </w:t>
      </w:r>
      <w:r w:rsidR="003134D9">
        <w:rPr>
          <w:rFonts w:ascii="Montserrat" w:hAnsi="Montserrat"/>
        </w:rPr>
        <w:t>te da como resultado 1/6</w:t>
      </w:r>
    </w:p>
    <w:p w14:paraId="5026B161" w14:textId="776FB339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00836D0E" w14:textId="77777777" w:rsidTr="00D11FF6">
        <w:trPr>
          <w:jc w:val="center"/>
        </w:trPr>
        <w:tc>
          <w:tcPr>
            <w:tcW w:w="923" w:type="dxa"/>
            <w:shd w:val="clear" w:color="auto" w:fill="9CC2E5" w:themeFill="accent5" w:themeFillTint="99"/>
          </w:tcPr>
          <w:p w14:paraId="2E5456A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9CC2E5" w:themeFill="accent5" w:themeFillTint="99"/>
          </w:tcPr>
          <w:p w14:paraId="748DBBD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C6CA35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EC21D7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F20DC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0C06EB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133B7B82" w14:textId="6BFDEFF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4B2B854C" w14:textId="77777777" w:rsidTr="00D11FF6">
        <w:trPr>
          <w:jc w:val="center"/>
        </w:trPr>
        <w:tc>
          <w:tcPr>
            <w:tcW w:w="923" w:type="dxa"/>
            <w:shd w:val="clear" w:color="auto" w:fill="A8D08D" w:themeFill="accent6" w:themeFillTint="99"/>
          </w:tcPr>
          <w:p w14:paraId="43FB99A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641716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37A97A41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BC3DBA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3CEF09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4F1613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07EC7483" w14:textId="153E70AD" w:rsidR="00F86558" w:rsidRDefault="00F86558" w:rsidP="00560A2E">
      <w:pPr>
        <w:spacing w:after="0"/>
        <w:rPr>
          <w:rFonts w:ascii="Montserrat" w:hAnsi="Montserrat"/>
        </w:rPr>
      </w:pPr>
    </w:p>
    <w:p w14:paraId="17756156" w14:textId="6C4BBE0F" w:rsidR="00F86558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11FF6" w:rsidRPr="00D11FF6">
        <w:rPr>
          <w:rFonts w:ascii="Montserrat" w:hAnsi="Montserrat"/>
        </w:rPr>
        <w:t xml:space="preserve">hora </w:t>
      </w:r>
      <w:r w:rsidR="00D11FF6">
        <w:rPr>
          <w:rFonts w:ascii="Montserrat" w:hAnsi="Montserrat"/>
        </w:rPr>
        <w:t>obtén</w:t>
      </w:r>
      <w:r>
        <w:rPr>
          <w:rFonts w:ascii="Montserrat" w:hAnsi="Montserrat"/>
        </w:rPr>
        <w:t xml:space="preserve"> la tercera parte de 1/3 </w:t>
      </w:r>
      <w:r w:rsidR="00D11FF6" w:rsidRPr="00D11FF6">
        <w:rPr>
          <w:rFonts w:ascii="Montserrat" w:hAnsi="Montserrat"/>
        </w:rPr>
        <w:t xml:space="preserve">para lo cual, </w:t>
      </w:r>
      <w:r w:rsidR="00D11FF6">
        <w:rPr>
          <w:rFonts w:ascii="Montserrat" w:hAnsi="Montserrat"/>
        </w:rPr>
        <w:t>puedes</w:t>
      </w:r>
      <w:r w:rsidR="00D11FF6" w:rsidRPr="00D11FF6">
        <w:rPr>
          <w:rFonts w:ascii="Montserrat" w:hAnsi="Montserrat"/>
        </w:rPr>
        <w:t xml:space="preserve"> convertir los tercios en novenos y eso </w:t>
      </w:r>
      <w:r w:rsidR="00D11FF6">
        <w:rPr>
          <w:rFonts w:ascii="Montserrat" w:hAnsi="Montserrat"/>
        </w:rPr>
        <w:t>te</w:t>
      </w:r>
      <w:r w:rsidR="00D11FF6" w:rsidRPr="00D11FF6">
        <w:rPr>
          <w:rFonts w:ascii="Montserrat" w:hAnsi="Montserrat"/>
        </w:rPr>
        <w:t xml:space="preserve"> fa</w:t>
      </w:r>
      <w:r w:rsidR="00D11FF6">
        <w:rPr>
          <w:rFonts w:ascii="Montserrat" w:hAnsi="Montserrat"/>
        </w:rPr>
        <w:t>cilita obtener lo que necesita</w:t>
      </w:r>
      <w:r w:rsidR="00D11FF6" w:rsidRPr="00D11FF6">
        <w:rPr>
          <w:rFonts w:ascii="Montserrat" w:hAnsi="Montserrat"/>
        </w:rPr>
        <w:t>s.</w:t>
      </w:r>
    </w:p>
    <w:p w14:paraId="329ACA39" w14:textId="6D2D932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58783D9B" w14:textId="77777777" w:rsidTr="00D11FF6">
        <w:tc>
          <w:tcPr>
            <w:tcW w:w="615" w:type="dxa"/>
            <w:shd w:val="clear" w:color="auto" w:fill="9CC2E5" w:themeFill="accent5" w:themeFillTint="99"/>
          </w:tcPr>
          <w:p w14:paraId="7622465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1BF20B5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2FA9F33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25E4E41E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91029E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5C23E53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681E7E6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4E4DB9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AC8E7F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56EB4038" w14:textId="015712BD" w:rsidR="00F86558" w:rsidRDefault="00F86558" w:rsidP="00560A2E">
      <w:pPr>
        <w:spacing w:after="0"/>
        <w:rPr>
          <w:rFonts w:ascii="Montserrat" w:hAnsi="Montserrat"/>
        </w:rPr>
      </w:pPr>
    </w:p>
    <w:p w14:paraId="047697A2" w14:textId="77777777" w:rsidR="00D11FF6" w:rsidRDefault="00D11FF6" w:rsidP="00560A2E">
      <w:pPr>
        <w:spacing w:after="0"/>
        <w:rPr>
          <w:rFonts w:ascii="Montserrat" w:hAnsi="Montserrat"/>
        </w:rPr>
      </w:pPr>
    </w:p>
    <w:p w14:paraId="4A167327" w14:textId="645E10BA" w:rsidR="00F86558" w:rsidRDefault="00D11FF6" w:rsidP="00560A2E">
      <w:pPr>
        <w:spacing w:after="0"/>
        <w:rPr>
          <w:rFonts w:ascii="Montserrat" w:hAnsi="Montserrat"/>
        </w:rPr>
      </w:pPr>
      <w:r w:rsidRPr="00D11FF6">
        <w:rPr>
          <w:rFonts w:ascii="Montserrat" w:hAnsi="Montserrat"/>
        </w:rPr>
        <w:t xml:space="preserve">Entonces, </w:t>
      </w:r>
      <w:r>
        <w:rPr>
          <w:rFonts w:ascii="Montserrat" w:hAnsi="Montserrat"/>
        </w:rPr>
        <w:t>ocupa</w:t>
      </w:r>
      <w:r w:rsidRPr="00D11FF6">
        <w:rPr>
          <w:rFonts w:ascii="Montserrat" w:hAnsi="Montserrat"/>
        </w:rPr>
        <w:t xml:space="preserve"> esta tira que está dividida en novenos para ubicar la tercera parte de 1/3 y esto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da como resultado 1/9</w:t>
      </w:r>
    </w:p>
    <w:p w14:paraId="456BB523" w14:textId="5010D3D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0B11DB17" w14:textId="77777777" w:rsidTr="00D11FF6">
        <w:trPr>
          <w:jc w:val="center"/>
        </w:trPr>
        <w:tc>
          <w:tcPr>
            <w:tcW w:w="615" w:type="dxa"/>
            <w:shd w:val="clear" w:color="auto" w:fill="F4B083" w:themeFill="accent2" w:themeFillTint="99"/>
          </w:tcPr>
          <w:p w14:paraId="407F860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774673F7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64DBC35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DE2B1B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CC84E4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B711993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CEECCF6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4039A1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DF3BFC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309C7816" w14:textId="7DB7C3AC" w:rsidR="00F86558" w:rsidRDefault="00F86558" w:rsidP="00560A2E">
      <w:pPr>
        <w:spacing w:after="0"/>
        <w:rPr>
          <w:rFonts w:ascii="Montserrat" w:hAnsi="Montserrat"/>
        </w:rPr>
      </w:pPr>
    </w:p>
    <w:p w14:paraId="0DDA9BF7" w14:textId="07B4A91C" w:rsidR="00F86558" w:rsidRDefault="00F8640A" w:rsidP="00560A2E">
      <w:pPr>
        <w:spacing w:after="0"/>
        <w:rPr>
          <w:rFonts w:ascii="Montserrat" w:hAnsi="Montserrat"/>
        </w:rPr>
      </w:pPr>
      <w:r w:rsidRPr="00F8640A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8640A">
        <w:rPr>
          <w:rFonts w:ascii="Montserrat" w:hAnsi="Montserrat"/>
        </w:rPr>
        <w:t xml:space="preserve"> observar que la mitad de 1/3 es 1/6 y la tercera parte es 1/9</w:t>
      </w:r>
    </w:p>
    <w:p w14:paraId="4AE1C893" w14:textId="52D89B60" w:rsidR="00F86558" w:rsidRDefault="00F86558" w:rsidP="00560A2E">
      <w:pPr>
        <w:spacing w:after="0"/>
        <w:rPr>
          <w:rFonts w:ascii="Montserrat" w:hAnsi="Montserrat"/>
        </w:rPr>
      </w:pPr>
    </w:p>
    <w:p w14:paraId="5ACD81E6" w14:textId="3F91BB4A" w:rsidR="00F86558" w:rsidRDefault="001C2B4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ntinuar, realiza</w:t>
      </w:r>
      <w:r w:rsidR="00F8640A" w:rsidRPr="00F8640A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>s ejercicios.</w:t>
      </w:r>
    </w:p>
    <w:p w14:paraId="43DE2AE1" w14:textId="3D1FE39D" w:rsidR="00F86558" w:rsidRDefault="00F86558" w:rsidP="00560A2E">
      <w:pPr>
        <w:spacing w:after="0"/>
        <w:rPr>
          <w:rFonts w:ascii="Montserrat" w:hAnsi="Montserrat"/>
        </w:rPr>
      </w:pPr>
    </w:p>
    <w:p w14:paraId="3B477313" w14:textId="7FD14A7E" w:rsidR="00F86558" w:rsidRDefault="00F43E0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la fracción 3/6 </w:t>
      </w:r>
      <w:r w:rsidR="0042256B">
        <w:rPr>
          <w:rFonts w:ascii="Montserrat" w:hAnsi="Montserrat"/>
        </w:rPr>
        <w:t>¿C</w:t>
      </w:r>
      <w:r w:rsidR="0042256B" w:rsidRPr="0042256B">
        <w:rPr>
          <w:rFonts w:ascii="Montserrat" w:hAnsi="Montserrat"/>
        </w:rPr>
        <w:t>uánto es la mitad de 3/6?</w:t>
      </w:r>
      <w:r w:rsidR="003134D9">
        <w:rPr>
          <w:rFonts w:ascii="Montserrat" w:hAnsi="Montserrat"/>
        </w:rPr>
        <w:t xml:space="preserve"> </w:t>
      </w:r>
      <w:r w:rsidR="004345AC">
        <w:rPr>
          <w:rFonts w:ascii="Montserrat" w:hAnsi="Montserrat"/>
        </w:rPr>
        <w:t>Puedes</w:t>
      </w:r>
      <w:r w:rsidR="004345AC" w:rsidRPr="004345AC">
        <w:rPr>
          <w:rFonts w:ascii="Montserrat" w:hAnsi="Montserrat"/>
        </w:rPr>
        <w:t xml:space="preserve"> convertir los sextos en doceavos</w:t>
      </w:r>
      <w:r w:rsidR="004345AC">
        <w:rPr>
          <w:rFonts w:ascii="Montserrat" w:hAnsi="Montserrat"/>
        </w:rPr>
        <w:t>.</w:t>
      </w:r>
    </w:p>
    <w:p w14:paraId="5B3B0BDA" w14:textId="03428756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4345AC" w:rsidRPr="00DF7E98" w14:paraId="3351A97E" w14:textId="77777777" w:rsidTr="004345AC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10A8DF50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98BB62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FD8224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1A7E0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005884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EDBDA4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2A4E9941" w14:textId="245A1022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4345AC" w:rsidRPr="00DF7E98" w14:paraId="6CB1FFC7" w14:textId="77777777" w:rsidTr="004345AC">
        <w:trPr>
          <w:jc w:val="center"/>
        </w:trPr>
        <w:tc>
          <w:tcPr>
            <w:tcW w:w="461" w:type="dxa"/>
            <w:shd w:val="clear" w:color="auto" w:fill="FFE599" w:themeFill="accent4" w:themeFillTint="66"/>
          </w:tcPr>
          <w:p w14:paraId="27E1DDD8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1F086FA1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21AF23E5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700C8B4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4208A4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FE599" w:themeFill="accent4" w:themeFillTint="66"/>
          </w:tcPr>
          <w:p w14:paraId="7F661E1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9E013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7A1B4A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219C7FC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DEBA9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7AA98075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3B1F287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</w:tr>
    </w:tbl>
    <w:p w14:paraId="2E29B7B4" w14:textId="11793595" w:rsidR="00F86558" w:rsidRDefault="00F86558" w:rsidP="00560A2E">
      <w:pPr>
        <w:spacing w:after="0"/>
        <w:rPr>
          <w:rFonts w:ascii="Montserrat" w:hAnsi="Montserrat"/>
        </w:rPr>
      </w:pPr>
    </w:p>
    <w:p w14:paraId="720949A7" w14:textId="14CEE1F8" w:rsidR="00F86558" w:rsidRDefault="003A2A2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4345AC" w:rsidRPr="004345AC">
        <w:rPr>
          <w:rFonts w:ascii="Montserrat" w:hAnsi="Montserrat"/>
        </w:rPr>
        <w:t xml:space="preserve"> de esto</w:t>
      </w:r>
      <w:r w:rsidR="004345AC">
        <w:rPr>
          <w:rFonts w:ascii="Montserrat" w:hAnsi="Montserrat"/>
        </w:rPr>
        <w:t xml:space="preserve"> toma</w:t>
      </w:r>
      <w:r w:rsidR="004345AC" w:rsidRPr="004345AC">
        <w:rPr>
          <w:rFonts w:ascii="Montserrat" w:hAnsi="Montserrat"/>
        </w:rPr>
        <w:t>s la mitad.</w:t>
      </w:r>
    </w:p>
    <w:p w14:paraId="7437C80A" w14:textId="1B022178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9779FD" w:rsidRPr="00DF7E98" w14:paraId="5E476B6D" w14:textId="77777777" w:rsidTr="009779FD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7ABEC18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313017B" w14:textId="77777777" w:rsidR="009779FD" w:rsidRPr="00DF7E98" w:rsidRDefault="009779FD" w:rsidP="00560A2E">
            <w:pPr>
              <w:pStyle w:val="Prrafodelista"/>
              <w:ind w:left="708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B2C906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47AC3BD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357FE2E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auto"/>
          </w:tcPr>
          <w:p w14:paraId="0630EA5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D9A384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06E22F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C3FF40F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C82C23C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F624904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8981AC2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3BCAB98F" w14:textId="6B3D68EE" w:rsidR="00F86558" w:rsidRDefault="00F86558" w:rsidP="00560A2E">
      <w:pPr>
        <w:spacing w:after="0"/>
        <w:rPr>
          <w:rFonts w:ascii="Montserrat" w:hAnsi="Montserrat"/>
        </w:rPr>
      </w:pPr>
    </w:p>
    <w:p w14:paraId="2DEF6554" w14:textId="5F27534F" w:rsidR="00F86558" w:rsidRDefault="008D3D7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ste cómo se</w:t>
      </w:r>
      <w:r w:rsidR="003134D9">
        <w:rPr>
          <w:rFonts w:ascii="Montserrat" w:hAnsi="Montserrat"/>
        </w:rPr>
        <w:t xml:space="preserve"> obtuvo la mitad de 3/6 a</w:t>
      </w:r>
      <w:r w:rsidRPr="008D3D79">
        <w:rPr>
          <w:rFonts w:ascii="Montserrat" w:hAnsi="Montserrat"/>
        </w:rPr>
        <w:t xml:space="preserve">demás, también </w:t>
      </w:r>
      <w:r>
        <w:rPr>
          <w:rFonts w:ascii="Montserrat" w:hAnsi="Montserrat"/>
        </w:rPr>
        <w:t>puedes</w:t>
      </w:r>
      <w:r w:rsidRPr="008D3D79">
        <w:rPr>
          <w:rFonts w:ascii="Montserrat" w:hAnsi="Montserrat"/>
        </w:rPr>
        <w:t xml:space="preserve"> ver que 3/12 es equivalente a </w:t>
      </w:r>
      <w:r w:rsidR="003A2A26">
        <w:rPr>
          <w:rFonts w:ascii="Montserrat" w:hAnsi="Montserrat"/>
        </w:rPr>
        <w:t>1/4</w:t>
      </w:r>
    </w:p>
    <w:p w14:paraId="606055AE" w14:textId="6AC3EEB7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EB40E1" w:rsidRPr="00DF7E98" w14:paraId="26535F5A" w14:textId="77777777" w:rsidTr="00EB40E1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6FD83063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53C52D3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4E647C82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00965CA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392B2B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9E2F3" w:themeFill="accent1" w:themeFillTint="33"/>
          </w:tcPr>
          <w:p w14:paraId="2DDE5F56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46FC335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544B453C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66ABEF7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6D0E1B1E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51332FE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33C1A13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79A9E201" w14:textId="0550466A" w:rsidR="00F86558" w:rsidRDefault="00F86558" w:rsidP="00560A2E">
      <w:pPr>
        <w:spacing w:after="0"/>
        <w:rPr>
          <w:rFonts w:ascii="Montserrat" w:hAnsi="Montserrat"/>
        </w:rPr>
      </w:pPr>
    </w:p>
    <w:p w14:paraId="73AA0255" w14:textId="59F0CB92" w:rsidR="00F86558" w:rsidRDefault="0067503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675034">
        <w:rPr>
          <w:rFonts w:ascii="Montserrat" w:hAnsi="Montserrat"/>
        </w:rPr>
        <w:t>epresentan la misma parte del entero a pesar de que están escritas de diferente manera.</w:t>
      </w:r>
    </w:p>
    <w:p w14:paraId="1639A024" w14:textId="3BC14B10" w:rsidR="00F86558" w:rsidRDefault="00F86558" w:rsidP="00560A2E">
      <w:pPr>
        <w:spacing w:after="0"/>
        <w:rPr>
          <w:rFonts w:ascii="Montserrat" w:hAnsi="Montserrat"/>
        </w:rPr>
      </w:pPr>
    </w:p>
    <w:p w14:paraId="01697152" w14:textId="4A6323A8" w:rsidR="00F86558" w:rsidRDefault="00DA2FF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6AE7" w:rsidRPr="00396AE7">
        <w:rPr>
          <w:rFonts w:ascii="Montserrat" w:hAnsi="Montserrat"/>
        </w:rPr>
        <w:t xml:space="preserve">hora </w:t>
      </w:r>
      <w:r w:rsidR="00396AE7">
        <w:rPr>
          <w:rFonts w:ascii="Montserrat" w:hAnsi="Montserrat"/>
        </w:rPr>
        <w:t>calcula</w:t>
      </w:r>
      <w:r w:rsidR="003134D9">
        <w:rPr>
          <w:rFonts w:ascii="Montserrat" w:hAnsi="Montserrat"/>
        </w:rPr>
        <w:t xml:space="preserve"> la tercera parte de 3/6</w:t>
      </w:r>
    </w:p>
    <w:p w14:paraId="668C752F" w14:textId="585BB4A8" w:rsidR="00396AE7" w:rsidRDefault="00396AE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96AE7">
        <w:rPr>
          <w:rFonts w:ascii="Montserrat" w:hAnsi="Montserrat"/>
        </w:rPr>
        <w:t>quí no hace falta que divida</w:t>
      </w:r>
      <w:r>
        <w:rPr>
          <w:rFonts w:ascii="Montserrat" w:hAnsi="Montserrat"/>
        </w:rPr>
        <w:t>s</w:t>
      </w:r>
      <w:r w:rsidRPr="00396AE7">
        <w:rPr>
          <w:rFonts w:ascii="Montserrat" w:hAnsi="Montserrat"/>
        </w:rPr>
        <w:t xml:space="preserve"> los sextos, </w:t>
      </w:r>
      <w:r>
        <w:rPr>
          <w:rFonts w:ascii="Montserrat" w:hAnsi="Montserrat"/>
        </w:rPr>
        <w:t xml:space="preserve">puedes </w:t>
      </w:r>
      <w:r w:rsidRPr="00396AE7">
        <w:rPr>
          <w:rFonts w:ascii="Montserrat" w:hAnsi="Montserrat"/>
        </w:rPr>
        <w:t>tomar un sexto que representa la tercera parte de los 3 sextos.</w:t>
      </w:r>
    </w:p>
    <w:p w14:paraId="512E6C98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715673" w:rsidRPr="00DF7E98" w14:paraId="3B81882B" w14:textId="77777777" w:rsidTr="00715673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4DCDAF8F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66D4E5E0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1083B5EB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E6AF4C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57DFAF8E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3B5EB639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EB30AFB" w14:textId="55B9088A" w:rsidR="00396AE7" w:rsidRDefault="00396AE7" w:rsidP="00560A2E">
      <w:pPr>
        <w:spacing w:after="0"/>
        <w:rPr>
          <w:rFonts w:ascii="Montserrat" w:hAnsi="Montserrat"/>
        </w:rPr>
      </w:pPr>
    </w:p>
    <w:p w14:paraId="3689694E" w14:textId="76AA1CDA" w:rsidR="00396AE7" w:rsidRDefault="00DE5E3D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E5E3D">
        <w:rPr>
          <w:rFonts w:ascii="Montserrat" w:hAnsi="Montserrat"/>
        </w:rPr>
        <w:t>i tienes tres tercios, tomas uno de ellos y esa es la tercera parte.</w:t>
      </w:r>
    </w:p>
    <w:p w14:paraId="30B47C1C" w14:textId="170A116C" w:rsidR="00396AE7" w:rsidRDefault="00396AE7" w:rsidP="00560A2E">
      <w:pPr>
        <w:spacing w:after="0"/>
        <w:rPr>
          <w:rFonts w:ascii="Montserrat" w:hAnsi="Montserrat"/>
        </w:rPr>
      </w:pPr>
    </w:p>
    <w:p w14:paraId="784B0824" w14:textId="432AA8D1" w:rsidR="00396AE7" w:rsidRDefault="0029743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tinuar, con la sesión realiza el siguiente ejercicio.</w:t>
      </w:r>
    </w:p>
    <w:p w14:paraId="785F79E3" w14:textId="01D3F5A0" w:rsidR="00396AE7" w:rsidRDefault="00396AE7" w:rsidP="00560A2E">
      <w:pPr>
        <w:spacing w:after="0"/>
        <w:rPr>
          <w:rFonts w:ascii="Montserrat" w:hAnsi="Montserrat"/>
        </w:rPr>
      </w:pPr>
    </w:p>
    <w:p w14:paraId="027D49E3" w14:textId="7D08DBB5" w:rsidR="00396AE7" w:rsidRDefault="0029743E" w:rsidP="00560A2E">
      <w:pPr>
        <w:spacing w:after="0"/>
        <w:rPr>
          <w:rFonts w:ascii="Montserrat" w:hAnsi="Montserrat"/>
        </w:rPr>
      </w:pPr>
      <w:r w:rsidRPr="0029743E">
        <w:rPr>
          <w:rFonts w:ascii="Montserrat" w:hAnsi="Montserrat"/>
        </w:rPr>
        <w:t>¿Cuál es la mitad de 1/5?</w:t>
      </w:r>
    </w:p>
    <w:p w14:paraId="56AD632B" w14:textId="7789117C" w:rsidR="00396AE7" w:rsidRDefault="0029743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70CA31" wp14:editId="5D97C21E">
            <wp:extent cx="1800000" cy="720000"/>
            <wp:effectExtent l="0" t="0" r="0" b="4445"/>
            <wp:docPr id="114" name="Google Shape;114;p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4;p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252" w14:textId="29007D85" w:rsidR="00396AE7" w:rsidRDefault="00396AE7" w:rsidP="00560A2E">
      <w:pPr>
        <w:spacing w:after="0"/>
        <w:rPr>
          <w:rFonts w:ascii="Montserrat" w:hAnsi="Montserrat"/>
        </w:rPr>
      </w:pPr>
    </w:p>
    <w:p w14:paraId="14716C27" w14:textId="1B23CC85" w:rsidR="00396AE7" w:rsidRDefault="00AB6F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6FC4">
        <w:rPr>
          <w:rFonts w:ascii="Montserrat" w:hAnsi="Montserrat"/>
        </w:rPr>
        <w:t xml:space="preserve">omo pide la mitad </w:t>
      </w:r>
      <w:r>
        <w:rPr>
          <w:rFonts w:ascii="Montserrat" w:hAnsi="Montserrat"/>
        </w:rPr>
        <w:t>duplica el denominador. Se convierte</w:t>
      </w:r>
      <w:r w:rsidRPr="00AB6FC4">
        <w:rPr>
          <w:rFonts w:ascii="Montserrat" w:hAnsi="Montserrat"/>
        </w:rPr>
        <w:t xml:space="preserve"> a una fracción equivalente que serían décimos y </w:t>
      </w:r>
      <w:r>
        <w:rPr>
          <w:rFonts w:ascii="Montserrat" w:hAnsi="Montserrat"/>
        </w:rPr>
        <w:t xml:space="preserve">te dan 2 décimos, entonces </w:t>
      </w:r>
      <w:r w:rsidR="003134D9">
        <w:rPr>
          <w:rFonts w:ascii="Montserrat" w:hAnsi="Montserrat"/>
        </w:rPr>
        <w:t xml:space="preserve">la mitad es 1/10 </w:t>
      </w:r>
      <w:r w:rsidRPr="00AB6FC4">
        <w:rPr>
          <w:rFonts w:ascii="Montserrat" w:hAnsi="Montserrat"/>
        </w:rPr>
        <w:t>busca la que esté dividida en décimos, para unirla con la línea.</w:t>
      </w:r>
    </w:p>
    <w:p w14:paraId="4769D0D3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116D1E2C" w14:textId="6D89E7D8" w:rsidR="00396AE7" w:rsidRDefault="00AB6FC4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44CD" wp14:editId="2C9C71A5">
            <wp:extent cx="2076450" cy="866775"/>
            <wp:effectExtent l="0" t="0" r="0" b="9525"/>
            <wp:docPr id="119" name="Google Shape;119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9;p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9A0" w14:textId="50647347" w:rsidR="008C4EB3" w:rsidRDefault="00607791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607791">
        <w:rPr>
          <w:rFonts w:ascii="Montserrat" w:hAnsi="Montserrat"/>
        </w:rPr>
        <w:t xml:space="preserve">uál es un tercio de 2/5? </w:t>
      </w:r>
    </w:p>
    <w:p w14:paraId="68C9C8DB" w14:textId="57553F45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912B4" wp14:editId="15353503">
            <wp:extent cx="1800000" cy="720000"/>
            <wp:effectExtent l="0" t="0" r="0" b="4445"/>
            <wp:docPr id="124" name="Google Shape;124;p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p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E35B" w14:textId="514C2B65" w:rsidR="008C4EB3" w:rsidRDefault="008C4EB3" w:rsidP="00560A2E">
      <w:pPr>
        <w:spacing w:after="0"/>
        <w:rPr>
          <w:rFonts w:ascii="Montserrat" w:hAnsi="Montserrat"/>
        </w:rPr>
      </w:pPr>
    </w:p>
    <w:p w14:paraId="0C433FBA" w14:textId="38A73CB1" w:rsidR="00607791" w:rsidRPr="00607791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="00607791" w:rsidRPr="00607791">
        <w:rPr>
          <w:rFonts w:ascii="Montserrat" w:hAnsi="Montserrat"/>
        </w:rPr>
        <w:t xml:space="preserve"> a quinceavos y </w:t>
      </w:r>
      <w:r>
        <w:rPr>
          <w:rFonts w:ascii="Montserrat" w:hAnsi="Montserrat"/>
        </w:rPr>
        <w:t>te</w:t>
      </w:r>
      <w:r w:rsidR="00607791" w:rsidRPr="00607791">
        <w:rPr>
          <w:rFonts w:ascii="Montserrat" w:hAnsi="Montserrat"/>
        </w:rPr>
        <w:t xml:space="preserve"> dan 6 quinceavos, por lo tanto, la tercera parte son 2/15 están aquí en</w:t>
      </w:r>
      <w:r>
        <w:rPr>
          <w:rFonts w:ascii="Montserrat" w:hAnsi="Montserrat"/>
        </w:rPr>
        <w:t xml:space="preserve"> color verde.</w:t>
      </w:r>
    </w:p>
    <w:p w14:paraId="0AF06F15" w14:textId="7E6EF5B3" w:rsidR="00607791" w:rsidRDefault="00607791" w:rsidP="00560A2E">
      <w:pPr>
        <w:spacing w:after="0"/>
        <w:rPr>
          <w:rFonts w:ascii="Montserrat" w:hAnsi="Montserrat"/>
        </w:rPr>
      </w:pPr>
    </w:p>
    <w:p w14:paraId="4BE20758" w14:textId="5FDB7986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EFD612" wp14:editId="698B6B1C">
            <wp:extent cx="2085975" cy="914400"/>
            <wp:effectExtent l="0" t="0" r="9525" b="0"/>
            <wp:docPr id="129" name="Google Shape;129;p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9;p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907" w14:textId="77777777" w:rsidR="008C4EB3" w:rsidRPr="00607791" w:rsidRDefault="008C4EB3" w:rsidP="00560A2E">
      <w:pPr>
        <w:spacing w:after="0"/>
        <w:jc w:val="left"/>
        <w:rPr>
          <w:rFonts w:ascii="Montserrat" w:hAnsi="Montserrat"/>
        </w:rPr>
      </w:pPr>
    </w:p>
    <w:p w14:paraId="118D5A14" w14:textId="4B1D0829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607791" w:rsidRPr="00607791">
        <w:rPr>
          <w:rFonts w:ascii="Montserrat" w:hAnsi="Montserrat"/>
        </w:rPr>
        <w:t>uál es la mitad de 4/6?</w:t>
      </w:r>
    </w:p>
    <w:p w14:paraId="10180348" w14:textId="04429D07" w:rsidR="00396AE7" w:rsidRDefault="00396AE7" w:rsidP="00560A2E">
      <w:pPr>
        <w:spacing w:after="0"/>
        <w:rPr>
          <w:rFonts w:ascii="Montserrat" w:hAnsi="Montserrat"/>
        </w:rPr>
      </w:pPr>
    </w:p>
    <w:p w14:paraId="0A8ECE0B" w14:textId="7950DA4C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D39836" wp14:editId="080C2500">
            <wp:extent cx="1800000" cy="720000"/>
            <wp:effectExtent l="0" t="0" r="0" b="4445"/>
            <wp:docPr id="134" name="Google Shape;134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4;p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979" w14:textId="601B0E48" w:rsidR="00396AE7" w:rsidRDefault="00396AE7" w:rsidP="00560A2E">
      <w:pPr>
        <w:spacing w:after="0"/>
        <w:rPr>
          <w:rFonts w:ascii="Montserrat" w:hAnsi="Montserrat"/>
        </w:rPr>
      </w:pPr>
    </w:p>
    <w:p w14:paraId="5465E763" w14:textId="312D2E7D" w:rsidR="008C4EB3" w:rsidRPr="008C4EB3" w:rsidRDefault="008C4EB3" w:rsidP="00560A2E">
      <w:pPr>
        <w:spacing w:after="0"/>
        <w:rPr>
          <w:rFonts w:ascii="Montserrat" w:hAnsi="Montserrat"/>
        </w:rPr>
      </w:pPr>
      <w:r w:rsidRPr="008C4EB3">
        <w:rPr>
          <w:rFonts w:ascii="Montserrat" w:hAnsi="Montserrat"/>
        </w:rPr>
        <w:t xml:space="preserve">La mitad de 4/6 </w:t>
      </w:r>
      <w:r>
        <w:rPr>
          <w:rFonts w:ascii="Montserrat" w:hAnsi="Montserrat"/>
        </w:rPr>
        <w:t>lo puedes</w:t>
      </w:r>
      <w:r w:rsidRPr="008C4EB3">
        <w:rPr>
          <w:rFonts w:ascii="Montserrat" w:hAnsi="Montserrat"/>
        </w:rPr>
        <w:t xml:space="preserve"> convertir en doceavos, serían 8 doceavos.</w:t>
      </w:r>
    </w:p>
    <w:p w14:paraId="08FFCC95" w14:textId="5DF6EF33" w:rsidR="00396AE7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C4EB3">
        <w:rPr>
          <w:rFonts w:ascii="Montserrat" w:hAnsi="Montserrat"/>
        </w:rPr>
        <w:t xml:space="preserve"> la mitad son 4 doceavos y es esta tarjeta con los cuadros en color rojo.</w:t>
      </w:r>
    </w:p>
    <w:p w14:paraId="47666DF9" w14:textId="3F95C7DE" w:rsidR="00396AE7" w:rsidRDefault="00396AE7" w:rsidP="00560A2E">
      <w:pPr>
        <w:spacing w:after="0"/>
        <w:rPr>
          <w:rFonts w:ascii="Montserrat" w:hAnsi="Montserrat"/>
        </w:rPr>
      </w:pPr>
    </w:p>
    <w:p w14:paraId="70216464" w14:textId="11C03CAE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493BD" wp14:editId="35E944A0">
            <wp:extent cx="2000250" cy="923925"/>
            <wp:effectExtent l="0" t="0" r="0" b="9525"/>
            <wp:docPr id="139" name="Google Shape;139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9;p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89A" w14:textId="0F056500" w:rsidR="00396AE7" w:rsidRDefault="00396AE7" w:rsidP="00560A2E">
      <w:pPr>
        <w:spacing w:after="0"/>
        <w:rPr>
          <w:rFonts w:ascii="Montserrat" w:hAnsi="Montserrat"/>
        </w:rPr>
      </w:pPr>
    </w:p>
    <w:p w14:paraId="5D005770" w14:textId="6EEECE54" w:rsidR="00396AE7" w:rsidRDefault="00A52738" w:rsidP="00560A2E">
      <w:pPr>
        <w:spacing w:after="0"/>
        <w:rPr>
          <w:rFonts w:ascii="Montserrat" w:hAnsi="Montserrat"/>
        </w:rPr>
      </w:pPr>
      <w:r w:rsidRPr="00A52738">
        <w:rPr>
          <w:rFonts w:ascii="Montserrat" w:hAnsi="Montserrat"/>
        </w:rPr>
        <w:t>¿Cuál es la mitad de 2/3?</w:t>
      </w:r>
    </w:p>
    <w:p w14:paraId="0A7B89B1" w14:textId="405DFEC7" w:rsidR="00396AE7" w:rsidRDefault="00396AE7" w:rsidP="00560A2E">
      <w:pPr>
        <w:spacing w:after="0"/>
        <w:rPr>
          <w:rFonts w:ascii="Montserrat" w:hAnsi="Montserrat"/>
        </w:rPr>
      </w:pPr>
    </w:p>
    <w:p w14:paraId="7103E9F6" w14:textId="7EF7D959" w:rsidR="00396AE7" w:rsidRDefault="00A5273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5A24B9" wp14:editId="42ED5724">
            <wp:extent cx="1800000" cy="720000"/>
            <wp:effectExtent l="0" t="0" r="0" b="4445"/>
            <wp:docPr id="154" name="Google Shape;154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4;p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D90" w14:textId="62F64008" w:rsidR="00396AE7" w:rsidRDefault="00396AE7" w:rsidP="00560A2E">
      <w:pPr>
        <w:spacing w:after="0"/>
        <w:rPr>
          <w:rFonts w:ascii="Montserrat" w:hAnsi="Montserrat"/>
        </w:rPr>
      </w:pPr>
    </w:p>
    <w:p w14:paraId="1C036121" w14:textId="77C5E253" w:rsidR="00396AE7" w:rsidRDefault="009326D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9326DE">
        <w:rPr>
          <w:rFonts w:ascii="Montserrat" w:hAnsi="Montserrat"/>
        </w:rPr>
        <w:t xml:space="preserve">o es necesario convertir la fracción, ya que fácilmente </w:t>
      </w:r>
      <w:r>
        <w:rPr>
          <w:rFonts w:ascii="Montserrat" w:hAnsi="Montserrat"/>
        </w:rPr>
        <w:t>puedes</w:t>
      </w:r>
      <w:r w:rsidRPr="009326DE">
        <w:rPr>
          <w:rFonts w:ascii="Montserrat" w:hAnsi="Montserrat"/>
        </w:rPr>
        <w:t xml:space="preserve"> decir que, si </w:t>
      </w:r>
      <w:r>
        <w:rPr>
          <w:rFonts w:ascii="Montserrat" w:hAnsi="Montserrat"/>
        </w:rPr>
        <w:t>tienes</w:t>
      </w:r>
      <w:r w:rsidRPr="009326DE">
        <w:rPr>
          <w:rFonts w:ascii="Montserrat" w:hAnsi="Montserrat"/>
        </w:rPr>
        <w:t xml:space="preserve"> dos terc</w:t>
      </w:r>
      <w:r w:rsidR="003134D9">
        <w:rPr>
          <w:rFonts w:ascii="Montserrat" w:hAnsi="Montserrat"/>
        </w:rPr>
        <w:t>ios, la mitad será un tercio. S</w:t>
      </w:r>
      <w:r w:rsidRPr="009326DE">
        <w:rPr>
          <w:rFonts w:ascii="Montserrat" w:hAnsi="Montserrat"/>
        </w:rPr>
        <w:t xml:space="preserve">i </w:t>
      </w:r>
      <w:r w:rsidR="00B95A1E">
        <w:rPr>
          <w:rFonts w:ascii="Montserrat" w:hAnsi="Montserrat"/>
        </w:rPr>
        <w:t>buscaste</w:t>
      </w:r>
      <w:r w:rsidRPr="009326DE">
        <w:rPr>
          <w:rFonts w:ascii="Montserrat" w:hAnsi="Montserrat"/>
        </w:rPr>
        <w:t xml:space="preserve"> equivalentes en sextos, seguramente </w:t>
      </w:r>
      <w:r w:rsidR="00B95A1E">
        <w:rPr>
          <w:rFonts w:ascii="Montserrat" w:hAnsi="Montserrat"/>
        </w:rPr>
        <w:t>obtuviste</w:t>
      </w:r>
      <w:r w:rsidRPr="009326DE">
        <w:rPr>
          <w:rFonts w:ascii="Montserrat" w:hAnsi="Montserrat"/>
        </w:rPr>
        <w:t xml:space="preserve"> que son dos sextos.</w:t>
      </w:r>
    </w:p>
    <w:p w14:paraId="6C665419" w14:textId="2CB52A7C" w:rsidR="00396AE7" w:rsidRDefault="00396AE7" w:rsidP="00560A2E">
      <w:pPr>
        <w:spacing w:after="0"/>
        <w:rPr>
          <w:rFonts w:ascii="Montserrat" w:hAnsi="Montserrat"/>
        </w:rPr>
      </w:pPr>
    </w:p>
    <w:p w14:paraId="3D2BA400" w14:textId="365CCF61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última, ¿C</w:t>
      </w:r>
      <w:r w:rsidR="00B15E03" w:rsidRPr="00B15E03">
        <w:rPr>
          <w:rFonts w:ascii="Montserrat" w:hAnsi="Montserrat"/>
        </w:rPr>
        <w:t>uánto es un tercio de 4/7?</w:t>
      </w:r>
    </w:p>
    <w:p w14:paraId="6FC7E0E8" w14:textId="620C2528" w:rsidR="00396AE7" w:rsidRDefault="00396AE7" w:rsidP="00560A2E">
      <w:pPr>
        <w:spacing w:after="0"/>
        <w:rPr>
          <w:rFonts w:ascii="Montserrat" w:hAnsi="Montserrat"/>
        </w:rPr>
      </w:pPr>
    </w:p>
    <w:p w14:paraId="06FA598F" w14:textId="6E81ABA1" w:rsidR="00396AE7" w:rsidRDefault="00B15E0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22636" wp14:editId="5BAEAFB4">
            <wp:extent cx="1800000" cy="720000"/>
            <wp:effectExtent l="0" t="0" r="0" b="4445"/>
            <wp:docPr id="144" name="Google Shape;144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4;p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16A" w14:textId="5FA5C0E1" w:rsidR="00621C19" w:rsidRDefault="00621C19" w:rsidP="00560A2E">
      <w:pPr>
        <w:spacing w:after="0"/>
        <w:rPr>
          <w:rFonts w:ascii="Montserrat" w:hAnsi="Montserrat"/>
        </w:rPr>
      </w:pPr>
    </w:p>
    <w:p w14:paraId="65634B6D" w14:textId="49D82381" w:rsidR="00621C19" w:rsidRDefault="00B15E0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Pr="00B15E03">
        <w:rPr>
          <w:rFonts w:ascii="Montserrat" w:hAnsi="Montserrat"/>
        </w:rPr>
        <w:t xml:space="preserve"> la fracción en veintiunavos, porque así </w:t>
      </w:r>
      <w:r>
        <w:rPr>
          <w:rFonts w:ascii="Montserrat" w:hAnsi="Montserrat"/>
        </w:rPr>
        <w:t>obtienes</w:t>
      </w:r>
      <w:r w:rsidRPr="00B15E03">
        <w:rPr>
          <w:rFonts w:ascii="Montserrat" w:hAnsi="Montserrat"/>
        </w:rPr>
        <w:t xml:space="preserve"> 12 en el numerador y es f</w:t>
      </w:r>
      <w:r w:rsidR="003134D9">
        <w:rPr>
          <w:rFonts w:ascii="Montserrat" w:hAnsi="Montserrat"/>
        </w:rPr>
        <w:t>ácil obtener la tercera parte, e</w:t>
      </w:r>
      <w:r w:rsidRPr="00B15E03">
        <w:rPr>
          <w:rFonts w:ascii="Montserrat" w:hAnsi="Montserrat"/>
        </w:rPr>
        <w:t xml:space="preserve">ntonces, </w:t>
      </w:r>
      <w:r>
        <w:rPr>
          <w:rFonts w:ascii="Montserrat" w:hAnsi="Montserrat"/>
        </w:rPr>
        <w:t>tienes</w:t>
      </w:r>
      <w:r w:rsidRPr="00B15E03">
        <w:rPr>
          <w:rFonts w:ascii="Montserrat" w:hAnsi="Montserrat"/>
        </w:rPr>
        <w:t xml:space="preserve"> 12 veintiunavos y </w:t>
      </w:r>
      <w:r>
        <w:rPr>
          <w:rFonts w:ascii="Montserrat" w:hAnsi="Montserrat"/>
        </w:rPr>
        <w:t>la tercera parte serán 4 veinti</w:t>
      </w:r>
      <w:r w:rsidRPr="00B15E03">
        <w:rPr>
          <w:rFonts w:ascii="Montserrat" w:hAnsi="Montserrat"/>
        </w:rPr>
        <w:t>unavos.</w:t>
      </w:r>
    </w:p>
    <w:p w14:paraId="280F2FF9" w14:textId="49E1C307" w:rsidR="00621C19" w:rsidRDefault="00981640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03C300" wp14:editId="501A8A6B">
            <wp:extent cx="2876550" cy="1095375"/>
            <wp:effectExtent l="0" t="0" r="0" b="9525"/>
            <wp:docPr id="149" name="Google Shape;149;p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66" w14:textId="7D210E3D" w:rsidR="00621C19" w:rsidRDefault="00621C19" w:rsidP="00560A2E">
      <w:pPr>
        <w:spacing w:after="0"/>
        <w:rPr>
          <w:rFonts w:ascii="Montserrat" w:hAnsi="Montserrat"/>
        </w:rPr>
      </w:pPr>
    </w:p>
    <w:p w14:paraId="782C3B69" w14:textId="01A9C261" w:rsidR="00621C19" w:rsidRDefault="005826F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analiza</w:t>
      </w:r>
      <w:r w:rsidRPr="005826F2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5826F2">
        <w:rPr>
          <w:rFonts w:ascii="Montserrat" w:hAnsi="Montserrat"/>
        </w:rPr>
        <w:t xml:space="preserve"> preguntas </w:t>
      </w:r>
      <w:r>
        <w:rPr>
          <w:rFonts w:ascii="Montserrat" w:hAnsi="Montserrat"/>
        </w:rPr>
        <w:t>e indica</w:t>
      </w:r>
      <w:r w:rsidRPr="005826F2">
        <w:rPr>
          <w:rFonts w:ascii="Montserrat" w:hAnsi="Montserrat"/>
        </w:rPr>
        <w:t xml:space="preserve"> si es</w:t>
      </w:r>
      <w:r w:rsidR="00DB1586">
        <w:rPr>
          <w:rFonts w:ascii="Montserrat" w:hAnsi="Montserrat"/>
        </w:rPr>
        <w:t xml:space="preserve"> verdadero o falso. ¿Estás lista</w:t>
      </w:r>
      <w:r w:rsidRPr="005826F2">
        <w:rPr>
          <w:rFonts w:ascii="Montserrat" w:hAnsi="Montserrat"/>
        </w:rPr>
        <w:t>?</w:t>
      </w:r>
      <w:r w:rsidR="00DB1586">
        <w:rPr>
          <w:rFonts w:ascii="Montserrat" w:hAnsi="Montserrat"/>
        </w:rPr>
        <w:t xml:space="preserve"> ¿Estás listo?</w:t>
      </w:r>
    </w:p>
    <w:p w14:paraId="3CCDA3D9" w14:textId="77777777" w:rsidR="00396AE7" w:rsidRDefault="00396AE7" w:rsidP="00560A2E">
      <w:pPr>
        <w:spacing w:after="0"/>
        <w:rPr>
          <w:rFonts w:ascii="Montserrat" w:hAnsi="Montserrat"/>
        </w:rPr>
      </w:pPr>
    </w:p>
    <w:p w14:paraId="6892AED8" w14:textId="48305208" w:rsidR="00DB1586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imera dice, ¿L</w:t>
      </w:r>
      <w:r w:rsidR="004C2207">
        <w:rPr>
          <w:rFonts w:ascii="Montserrat" w:hAnsi="Montserrat"/>
        </w:rPr>
        <w:t>a tercera parte de 1/2 es 1/8</w:t>
      </w:r>
      <w:r w:rsidR="004C2207" w:rsidRPr="004C2207">
        <w:rPr>
          <w:rFonts w:ascii="Montserrat" w:hAnsi="Montserrat"/>
        </w:rPr>
        <w:t>?</w:t>
      </w:r>
    </w:p>
    <w:p w14:paraId="30B27525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3B1D92B3" w14:textId="7A3E8279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205BB6" wp14:editId="4881CE07">
            <wp:extent cx="2124075" cy="904875"/>
            <wp:effectExtent l="0" t="0" r="9525" b="9525"/>
            <wp:docPr id="164" name="Google Shape;164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4;p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3E6" w14:textId="0ECF8F5F" w:rsidR="004C2207" w:rsidRDefault="004C2207" w:rsidP="00560A2E">
      <w:pPr>
        <w:spacing w:after="0"/>
        <w:rPr>
          <w:rFonts w:ascii="Montserrat" w:hAnsi="Montserrat"/>
        </w:rPr>
      </w:pPr>
    </w:p>
    <w:p w14:paraId="67E77F83" w14:textId="31AEA2FF" w:rsidR="004C2207" w:rsidRPr="004C2207" w:rsidRDefault="004C2207" w:rsidP="00560A2E">
      <w:pPr>
        <w:spacing w:after="0"/>
        <w:rPr>
          <w:rFonts w:ascii="Montserrat" w:hAnsi="Montserrat"/>
        </w:rPr>
      </w:pPr>
      <w:r w:rsidRPr="004C2207">
        <w:rPr>
          <w:rFonts w:ascii="Montserrat" w:hAnsi="Montserrat"/>
        </w:rPr>
        <w:t>Haciendo el cálculo rápido de triplicar el denominador se</w:t>
      </w:r>
      <w:r w:rsidR="003134D9">
        <w:rPr>
          <w:rFonts w:ascii="Montserrat" w:hAnsi="Montserrat"/>
        </w:rPr>
        <w:t>ría 2, 4 y 6 e</w:t>
      </w:r>
      <w:r w:rsidR="00560A2E">
        <w:rPr>
          <w:rFonts w:ascii="Montserrat" w:hAnsi="Montserrat"/>
        </w:rPr>
        <w:t>ntonces no lo es.</w:t>
      </w:r>
    </w:p>
    <w:p w14:paraId="4BBBE78F" w14:textId="29F81B19" w:rsidR="004C2207" w:rsidRDefault="004C220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falso, </w:t>
      </w:r>
      <w:r w:rsidRPr="004C2207">
        <w:rPr>
          <w:rFonts w:ascii="Montserrat" w:hAnsi="Montserrat"/>
        </w:rPr>
        <w:t>porque</w:t>
      </w:r>
      <w:r w:rsidR="00BB12F3">
        <w:rPr>
          <w:rFonts w:ascii="Montserrat" w:hAnsi="Montserrat"/>
        </w:rPr>
        <w:t xml:space="preserve"> una tercera parte de ½ es 1/6 </w:t>
      </w:r>
      <w:r w:rsidRPr="004C2207">
        <w:rPr>
          <w:rFonts w:ascii="Montserrat" w:hAnsi="Montserrat"/>
        </w:rPr>
        <w:t xml:space="preserve">como lo </w:t>
      </w:r>
      <w:r>
        <w:rPr>
          <w:rFonts w:ascii="Montserrat" w:hAnsi="Montserrat"/>
        </w:rPr>
        <w:t>puedes</w:t>
      </w:r>
      <w:r w:rsidRPr="004C2207">
        <w:rPr>
          <w:rFonts w:ascii="Montserrat" w:hAnsi="Montserrat"/>
        </w:rPr>
        <w:t xml:space="preserve"> ver en la imagen.</w:t>
      </w:r>
    </w:p>
    <w:p w14:paraId="1578C9DA" w14:textId="55E46EE9" w:rsidR="004C2207" w:rsidRDefault="004C2207" w:rsidP="00560A2E">
      <w:pPr>
        <w:spacing w:after="0"/>
        <w:rPr>
          <w:rFonts w:ascii="Montserrat" w:hAnsi="Montserrat"/>
        </w:rPr>
      </w:pPr>
    </w:p>
    <w:p w14:paraId="377FD2C3" w14:textId="21ED4786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DDB699" wp14:editId="09B52CCC">
            <wp:extent cx="2667000" cy="1038225"/>
            <wp:effectExtent l="0" t="0" r="0" b="9525"/>
            <wp:docPr id="169" name="Google Shape;169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9;p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8CF" w14:textId="662641B7" w:rsidR="004C2207" w:rsidRDefault="004C2207" w:rsidP="00560A2E">
      <w:pPr>
        <w:spacing w:after="0"/>
        <w:rPr>
          <w:rFonts w:ascii="Montserrat" w:hAnsi="Montserrat"/>
        </w:rPr>
      </w:pPr>
    </w:p>
    <w:p w14:paraId="64B4057C" w14:textId="0D27B956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C2207">
        <w:rPr>
          <w:rFonts w:ascii="Montserrat" w:hAnsi="Montserrat"/>
        </w:rPr>
        <w:t>bserva</w:t>
      </w:r>
      <w:r w:rsidR="004C2207" w:rsidRPr="004C2207">
        <w:rPr>
          <w:rFonts w:ascii="Montserrat" w:hAnsi="Montserrat"/>
        </w:rPr>
        <w:t xml:space="preserve"> la siguiente, di</w:t>
      </w:r>
      <w:r>
        <w:rPr>
          <w:rFonts w:ascii="Montserrat" w:hAnsi="Montserrat"/>
        </w:rPr>
        <w:t>ce así, ¿La mitad de 3/4 es 3/8? ¿Q</w:t>
      </w:r>
      <w:r w:rsidR="004C2207">
        <w:rPr>
          <w:rFonts w:ascii="Montserrat" w:hAnsi="Montserrat"/>
        </w:rPr>
        <w:t>ué opinas</w:t>
      </w:r>
      <w:r w:rsidR="004C2207" w:rsidRPr="004C2207">
        <w:rPr>
          <w:rFonts w:ascii="Montserrat" w:hAnsi="Montserrat"/>
        </w:rPr>
        <w:t>?</w:t>
      </w:r>
    </w:p>
    <w:p w14:paraId="57803066" w14:textId="6BCD98A9" w:rsidR="004C2207" w:rsidRDefault="004C2207" w:rsidP="00560A2E">
      <w:pPr>
        <w:spacing w:after="0"/>
        <w:rPr>
          <w:rFonts w:ascii="Montserrat" w:hAnsi="Montserrat"/>
        </w:rPr>
      </w:pPr>
    </w:p>
    <w:p w14:paraId="496682E8" w14:textId="6AF11A1B" w:rsidR="004C2207" w:rsidRDefault="00533ADB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83802F" wp14:editId="22992F9E">
            <wp:extent cx="2390775" cy="1085850"/>
            <wp:effectExtent l="0" t="0" r="9525" b="0"/>
            <wp:docPr id="174" name="Google Shape;174;p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4;p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EBF" w14:textId="05CA3A1C" w:rsidR="004C2207" w:rsidRDefault="001A1F6A" w:rsidP="00560A2E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Aquí multiplicas 4 x 2 = 8 y toma</w:t>
      </w:r>
      <w:r w:rsidR="00BB12F3">
        <w:rPr>
          <w:rFonts w:ascii="Montserrat" w:hAnsi="Montserrat"/>
        </w:rPr>
        <w:t xml:space="preserve">s 3/8 </w:t>
      </w:r>
      <w:r w:rsidRPr="001A1F6A">
        <w:rPr>
          <w:rFonts w:ascii="Montserrat" w:hAnsi="Montserrat"/>
        </w:rPr>
        <w:t>esta sí es verdadera</w:t>
      </w:r>
      <w:r>
        <w:rPr>
          <w:rFonts w:ascii="Montserrat" w:hAnsi="Montserrat"/>
        </w:rPr>
        <w:t>.</w:t>
      </w:r>
    </w:p>
    <w:p w14:paraId="2457CB95" w14:textId="5729EBC5" w:rsidR="004C2207" w:rsidRDefault="004C2207" w:rsidP="00560A2E">
      <w:pPr>
        <w:spacing w:after="0"/>
        <w:rPr>
          <w:rFonts w:ascii="Montserrat" w:hAnsi="Montserrat"/>
        </w:rPr>
      </w:pPr>
    </w:p>
    <w:p w14:paraId="7E46B9D5" w14:textId="1EA9038F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FA4E4E" wp14:editId="5E165613">
            <wp:extent cx="2876550" cy="1104900"/>
            <wp:effectExtent l="0" t="0" r="0" b="0"/>
            <wp:docPr id="179" name="Google Shape;179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9;p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947" w14:textId="18DBF736" w:rsidR="004C2207" w:rsidRDefault="004C2207" w:rsidP="00560A2E">
      <w:pPr>
        <w:spacing w:after="0"/>
        <w:rPr>
          <w:rFonts w:ascii="Montserrat" w:hAnsi="Montserrat"/>
        </w:rPr>
      </w:pPr>
    </w:p>
    <w:p w14:paraId="49A791DB" w14:textId="25BE009F" w:rsidR="004C2207" w:rsidRDefault="001422D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F73158">
        <w:rPr>
          <w:rFonts w:ascii="Montserrat" w:hAnsi="Montserrat"/>
        </w:rPr>
        <w:t>último</w:t>
      </w:r>
      <w:r w:rsidR="00BB12F3">
        <w:rPr>
          <w:rFonts w:ascii="Montserrat" w:hAnsi="Montserrat"/>
        </w:rPr>
        <w:t>, ¿L</w:t>
      </w:r>
      <w:r w:rsidR="00F73158" w:rsidRPr="001422D7">
        <w:rPr>
          <w:rFonts w:ascii="Montserrat" w:hAnsi="Montserrat"/>
        </w:rPr>
        <w:t>a</w:t>
      </w:r>
      <w:r w:rsidRPr="001422D7">
        <w:rPr>
          <w:rFonts w:ascii="Montserrat" w:hAnsi="Montserrat"/>
        </w:rPr>
        <w:t xml:space="preserve"> tercera parte de 1/4 es 1/10?</w:t>
      </w:r>
    </w:p>
    <w:p w14:paraId="7D737E8C" w14:textId="52CAC9E7" w:rsidR="004C2207" w:rsidRDefault="004C2207" w:rsidP="00560A2E">
      <w:pPr>
        <w:spacing w:after="0"/>
        <w:rPr>
          <w:rFonts w:ascii="Montserrat" w:hAnsi="Montserrat"/>
        </w:rPr>
      </w:pPr>
    </w:p>
    <w:p w14:paraId="48B0854C" w14:textId="23ECDD0D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E8F664" wp14:editId="231CF1A2">
            <wp:extent cx="2371725" cy="1114425"/>
            <wp:effectExtent l="0" t="0" r="9525" b="9525"/>
            <wp:docPr id="184" name="Google Shape;184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4;p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BB" w14:textId="06F8F282" w:rsidR="004C2207" w:rsidRDefault="004C2207" w:rsidP="00560A2E">
      <w:pPr>
        <w:spacing w:after="0"/>
        <w:rPr>
          <w:rFonts w:ascii="Montserrat" w:hAnsi="Montserrat"/>
        </w:rPr>
      </w:pPr>
    </w:p>
    <w:p w14:paraId="177C1F26" w14:textId="7A5E3E3B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al multiplicar 4 x 3 = 12 </w:t>
      </w:r>
      <w:r w:rsidR="00F73158" w:rsidRPr="00F73158">
        <w:rPr>
          <w:rFonts w:ascii="Montserrat" w:hAnsi="Montserrat"/>
        </w:rPr>
        <w:t xml:space="preserve">entonces 1/10 no es la tercera parte de </w:t>
      </w:r>
      <w:r>
        <w:rPr>
          <w:rFonts w:ascii="Montserrat" w:hAnsi="Montserrat"/>
        </w:rPr>
        <w:t xml:space="preserve">¼ si no sería 1/12 </w:t>
      </w:r>
      <w:r w:rsidR="00F73158">
        <w:rPr>
          <w:rFonts w:ascii="Montserrat" w:hAnsi="Montserrat"/>
        </w:rPr>
        <w:t>como lo vez</w:t>
      </w:r>
      <w:r w:rsidR="00F73158" w:rsidRPr="00F73158">
        <w:rPr>
          <w:rFonts w:ascii="Montserrat" w:hAnsi="Montserrat"/>
        </w:rPr>
        <w:t xml:space="preserve"> en la imagen.</w:t>
      </w:r>
    </w:p>
    <w:p w14:paraId="627468CC" w14:textId="26E5488E" w:rsidR="004C2207" w:rsidRDefault="004C2207" w:rsidP="00560A2E">
      <w:pPr>
        <w:spacing w:after="0"/>
        <w:rPr>
          <w:rFonts w:ascii="Montserrat" w:hAnsi="Montserrat"/>
        </w:rPr>
      </w:pPr>
    </w:p>
    <w:p w14:paraId="451D3F62" w14:textId="0AC5AFE4" w:rsidR="004C2207" w:rsidRDefault="00F7315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F98396" wp14:editId="1223C4D5">
            <wp:extent cx="2914650" cy="1219200"/>
            <wp:effectExtent l="0" t="0" r="0" b="0"/>
            <wp:docPr id="189" name="Google Shape;189;p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9;p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F1B" w14:textId="7801D78E" w:rsidR="004C2207" w:rsidRDefault="004C2207" w:rsidP="00560A2E">
      <w:pPr>
        <w:spacing w:after="0"/>
        <w:rPr>
          <w:rFonts w:ascii="Montserrat" w:hAnsi="Montserrat"/>
        </w:rPr>
      </w:pPr>
    </w:p>
    <w:p w14:paraId="79B7603D" w14:textId="66982178" w:rsidR="004C2207" w:rsidRDefault="00750E48" w:rsidP="00560A2E">
      <w:pPr>
        <w:spacing w:after="0"/>
        <w:rPr>
          <w:rFonts w:ascii="Montserrat" w:hAnsi="Montserrat"/>
        </w:rPr>
      </w:pPr>
      <w:r w:rsidRPr="00750E48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es</w:t>
      </w:r>
      <w:r w:rsidRPr="00750E48">
        <w:rPr>
          <w:rFonts w:ascii="Montserrat" w:hAnsi="Montserrat"/>
        </w:rPr>
        <w:t xml:space="preserve"> falso, porque no se cumple.</w:t>
      </w:r>
    </w:p>
    <w:p w14:paraId="223FB6A7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06415B2A" w14:textId="3B5EAD22" w:rsidR="004C2207" w:rsidRDefault="00DB158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E109C5">
        <w:rPr>
          <w:rFonts w:ascii="Montserrat" w:hAnsi="Montserrat"/>
        </w:rPr>
        <w:t>identificaste</w:t>
      </w:r>
      <w:r w:rsidR="00E109C5" w:rsidRPr="00E109C5">
        <w:rPr>
          <w:rFonts w:ascii="Montserrat" w:hAnsi="Montserrat"/>
        </w:rPr>
        <w:t xml:space="preserve"> que, para obtener una parte de una fracción, como por ejemplo la mitad o una tercera parte, </w:t>
      </w:r>
      <w:r w:rsidR="00E109C5">
        <w:rPr>
          <w:rFonts w:ascii="Montserrat" w:hAnsi="Montserrat"/>
        </w:rPr>
        <w:t>te puedes</w:t>
      </w:r>
      <w:r w:rsidR="00E109C5" w:rsidRPr="00E109C5">
        <w:rPr>
          <w:rFonts w:ascii="Montserrat" w:hAnsi="Montserrat"/>
        </w:rPr>
        <w:t xml:space="preserve"> apoyar en la representación gráfica de las fracciones y obtener fracciones equivalentes más pequeñas que </w:t>
      </w:r>
      <w:r w:rsidR="00E109C5">
        <w:rPr>
          <w:rFonts w:ascii="Montserrat" w:hAnsi="Montserrat"/>
        </w:rPr>
        <w:t>te</w:t>
      </w:r>
      <w:r w:rsidR="00E109C5" w:rsidRPr="00E109C5">
        <w:rPr>
          <w:rFonts w:ascii="Montserrat" w:hAnsi="Montserrat"/>
        </w:rPr>
        <w:t xml:space="preserve"> permitan fácilmente dividirlas.</w:t>
      </w:r>
    </w:p>
    <w:p w14:paraId="503762FF" w14:textId="77DDA9A6" w:rsidR="004C2207" w:rsidRDefault="004C2207" w:rsidP="00560A2E">
      <w:pPr>
        <w:spacing w:after="0"/>
        <w:rPr>
          <w:rFonts w:ascii="Montserrat" w:hAnsi="Montserrat"/>
        </w:rPr>
      </w:pPr>
    </w:p>
    <w:p w14:paraId="5E9D8FFF" w14:textId="7B8D7E0F" w:rsidR="004C2207" w:rsidRDefault="007E6A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7E6AC4">
        <w:rPr>
          <w:rFonts w:ascii="Montserrat" w:hAnsi="Montserrat"/>
        </w:rPr>
        <w:t xml:space="preserve"> que hay otra forma de obtener el resultad</w:t>
      </w:r>
      <w:r>
        <w:rPr>
          <w:rFonts w:ascii="Montserrat" w:hAnsi="Montserrat"/>
        </w:rPr>
        <w:t>o</w:t>
      </w:r>
      <w:r w:rsidR="00BB12F3">
        <w:rPr>
          <w:rFonts w:ascii="Montserrat" w:hAnsi="Montserrat"/>
        </w:rPr>
        <w:t>, e</w:t>
      </w:r>
      <w:r>
        <w:rPr>
          <w:rFonts w:ascii="Montserrat" w:hAnsi="Montserrat"/>
        </w:rPr>
        <w:t>sta consiste en</w:t>
      </w:r>
      <w:r w:rsidRPr="007E6AC4">
        <w:rPr>
          <w:rFonts w:ascii="Montserrat" w:hAnsi="Montserrat"/>
        </w:rPr>
        <w:t xml:space="preserve"> duplicar o triplicar el denominador y tomar la parte correspondiente de la fracción, ese camino </w:t>
      </w:r>
      <w:r>
        <w:rPr>
          <w:rFonts w:ascii="Montserrat" w:hAnsi="Montserrat"/>
        </w:rPr>
        <w:t>es más fácil y lo comprobaste</w:t>
      </w:r>
      <w:r w:rsidRPr="007E6AC4">
        <w:rPr>
          <w:rFonts w:ascii="Montserrat" w:hAnsi="Montserrat"/>
        </w:rPr>
        <w:t xml:space="preserve"> con las imágenes.</w:t>
      </w:r>
    </w:p>
    <w:p w14:paraId="6153AE76" w14:textId="7E29F71D" w:rsidR="004C2207" w:rsidRDefault="004C2207" w:rsidP="00560A2E">
      <w:pPr>
        <w:spacing w:after="0"/>
        <w:rPr>
          <w:rFonts w:ascii="Montserrat" w:hAnsi="Montserrat"/>
        </w:rPr>
      </w:pPr>
    </w:p>
    <w:p w14:paraId="2AFA0281" w14:textId="77777777" w:rsidR="00BB12F3" w:rsidRDefault="00BB12F3" w:rsidP="00560A2E">
      <w:pPr>
        <w:spacing w:after="0"/>
        <w:rPr>
          <w:rFonts w:ascii="Montserrat" w:hAnsi="Montserrat"/>
        </w:rPr>
      </w:pPr>
    </w:p>
    <w:p w14:paraId="74891F7D" w14:textId="291CEEAA" w:rsidR="004F5F01" w:rsidRPr="00586D36" w:rsidRDefault="004F5F01" w:rsidP="00560A2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B30429" w:rsidRDefault="00347C7B" w:rsidP="00560A2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0BCA0848" w14:textId="4124CA81" w:rsidR="00E72CC6" w:rsidRDefault="00347C7B" w:rsidP="00560A2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560A2E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50D308F5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0516ED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61EF" w14:textId="77777777" w:rsidR="000516ED" w:rsidRDefault="000516ED" w:rsidP="002443C3">
      <w:pPr>
        <w:spacing w:after="0"/>
      </w:pPr>
      <w:r>
        <w:separator/>
      </w:r>
    </w:p>
  </w:endnote>
  <w:endnote w:type="continuationSeparator" w:id="0">
    <w:p w14:paraId="0B69E284" w14:textId="77777777" w:rsidR="000516ED" w:rsidRDefault="000516E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CF48" w14:textId="77777777" w:rsidR="000516ED" w:rsidRDefault="000516ED" w:rsidP="002443C3">
      <w:pPr>
        <w:spacing w:after="0"/>
      </w:pPr>
      <w:r>
        <w:separator/>
      </w:r>
    </w:p>
  </w:footnote>
  <w:footnote w:type="continuationSeparator" w:id="0">
    <w:p w14:paraId="69A747CD" w14:textId="77777777" w:rsidR="000516ED" w:rsidRDefault="000516E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0A21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16ED"/>
    <w:rsid w:val="00052859"/>
    <w:rsid w:val="00052A19"/>
    <w:rsid w:val="00054ED8"/>
    <w:rsid w:val="00056DD2"/>
    <w:rsid w:val="000606CA"/>
    <w:rsid w:val="00061F45"/>
    <w:rsid w:val="000622C1"/>
    <w:rsid w:val="000668A2"/>
    <w:rsid w:val="00067EE9"/>
    <w:rsid w:val="0007209E"/>
    <w:rsid w:val="00075BB6"/>
    <w:rsid w:val="00076D2D"/>
    <w:rsid w:val="00080746"/>
    <w:rsid w:val="00084774"/>
    <w:rsid w:val="00084983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A7F6F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CA5"/>
    <w:rsid w:val="000E0EE2"/>
    <w:rsid w:val="000E0FDE"/>
    <w:rsid w:val="000E1E51"/>
    <w:rsid w:val="000E44F9"/>
    <w:rsid w:val="000E5433"/>
    <w:rsid w:val="000F0E0F"/>
    <w:rsid w:val="000F1835"/>
    <w:rsid w:val="000F238B"/>
    <w:rsid w:val="000F521E"/>
    <w:rsid w:val="001009AE"/>
    <w:rsid w:val="00101531"/>
    <w:rsid w:val="00104214"/>
    <w:rsid w:val="0010481D"/>
    <w:rsid w:val="00105659"/>
    <w:rsid w:val="00106BB5"/>
    <w:rsid w:val="00107F17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22D7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1F6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B6C96"/>
    <w:rsid w:val="001C09D4"/>
    <w:rsid w:val="001C0C16"/>
    <w:rsid w:val="001C2B4F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1002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4037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43E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34D9"/>
    <w:rsid w:val="00314F12"/>
    <w:rsid w:val="0031508C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93D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C51"/>
    <w:rsid w:val="003916D8"/>
    <w:rsid w:val="00391AFF"/>
    <w:rsid w:val="00395774"/>
    <w:rsid w:val="00396AE7"/>
    <w:rsid w:val="003A059F"/>
    <w:rsid w:val="003A0E1E"/>
    <w:rsid w:val="003A1173"/>
    <w:rsid w:val="003A2A26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1197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56B"/>
    <w:rsid w:val="004229D1"/>
    <w:rsid w:val="00424074"/>
    <w:rsid w:val="00425C3A"/>
    <w:rsid w:val="00431424"/>
    <w:rsid w:val="004321FD"/>
    <w:rsid w:val="004345AC"/>
    <w:rsid w:val="00440085"/>
    <w:rsid w:val="004402D2"/>
    <w:rsid w:val="00443271"/>
    <w:rsid w:val="00443B8F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66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207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248E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ADB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0A2E"/>
    <w:rsid w:val="00561FC1"/>
    <w:rsid w:val="00562C68"/>
    <w:rsid w:val="00563CDC"/>
    <w:rsid w:val="005703E5"/>
    <w:rsid w:val="0057040E"/>
    <w:rsid w:val="005711C7"/>
    <w:rsid w:val="005736F4"/>
    <w:rsid w:val="005737F1"/>
    <w:rsid w:val="005826F2"/>
    <w:rsid w:val="00582E66"/>
    <w:rsid w:val="00583995"/>
    <w:rsid w:val="005850FD"/>
    <w:rsid w:val="00585421"/>
    <w:rsid w:val="00585875"/>
    <w:rsid w:val="005864FF"/>
    <w:rsid w:val="00586D36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0E7E"/>
    <w:rsid w:val="005C21ED"/>
    <w:rsid w:val="005C2313"/>
    <w:rsid w:val="005C2A46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E12"/>
    <w:rsid w:val="00605252"/>
    <w:rsid w:val="00607791"/>
    <w:rsid w:val="00607D30"/>
    <w:rsid w:val="00611B0C"/>
    <w:rsid w:val="006134EC"/>
    <w:rsid w:val="0061739C"/>
    <w:rsid w:val="00620017"/>
    <w:rsid w:val="006217C2"/>
    <w:rsid w:val="00621813"/>
    <w:rsid w:val="00621C19"/>
    <w:rsid w:val="00623810"/>
    <w:rsid w:val="00623D36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5034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E6834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15673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0827"/>
    <w:rsid w:val="00750E48"/>
    <w:rsid w:val="0075321A"/>
    <w:rsid w:val="00754B48"/>
    <w:rsid w:val="00755E43"/>
    <w:rsid w:val="00755ECF"/>
    <w:rsid w:val="00756B53"/>
    <w:rsid w:val="00757C08"/>
    <w:rsid w:val="00760EB7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0BE"/>
    <w:rsid w:val="007A6AEC"/>
    <w:rsid w:val="007A7E8D"/>
    <w:rsid w:val="007B3146"/>
    <w:rsid w:val="007B39FA"/>
    <w:rsid w:val="007B3A70"/>
    <w:rsid w:val="007B3F95"/>
    <w:rsid w:val="007B410A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E6AC4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6A37"/>
    <w:rsid w:val="00847896"/>
    <w:rsid w:val="00850F23"/>
    <w:rsid w:val="00852C73"/>
    <w:rsid w:val="008552FA"/>
    <w:rsid w:val="008558E9"/>
    <w:rsid w:val="00856561"/>
    <w:rsid w:val="008566C3"/>
    <w:rsid w:val="0085670C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57AF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EB3"/>
    <w:rsid w:val="008C5E6B"/>
    <w:rsid w:val="008C7458"/>
    <w:rsid w:val="008D1275"/>
    <w:rsid w:val="008D1A4C"/>
    <w:rsid w:val="008D3057"/>
    <w:rsid w:val="008D3D79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6D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61E"/>
    <w:rsid w:val="00974C03"/>
    <w:rsid w:val="00974F82"/>
    <w:rsid w:val="00975F8E"/>
    <w:rsid w:val="009779FD"/>
    <w:rsid w:val="00981508"/>
    <w:rsid w:val="00981640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118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738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1414"/>
    <w:rsid w:val="00A75E0E"/>
    <w:rsid w:val="00A764BB"/>
    <w:rsid w:val="00A769EE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6FC4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4DFD"/>
    <w:rsid w:val="00AF634B"/>
    <w:rsid w:val="00B004B9"/>
    <w:rsid w:val="00B011F5"/>
    <w:rsid w:val="00B02569"/>
    <w:rsid w:val="00B02BC8"/>
    <w:rsid w:val="00B06395"/>
    <w:rsid w:val="00B072BA"/>
    <w:rsid w:val="00B100EE"/>
    <w:rsid w:val="00B148AC"/>
    <w:rsid w:val="00B15E03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5A1E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12F3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2D0E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45FBB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48D8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D40A7"/>
    <w:rsid w:val="00CE01E3"/>
    <w:rsid w:val="00CE349A"/>
    <w:rsid w:val="00CE448F"/>
    <w:rsid w:val="00CE48E2"/>
    <w:rsid w:val="00CE6004"/>
    <w:rsid w:val="00CE76BF"/>
    <w:rsid w:val="00CF1890"/>
    <w:rsid w:val="00CF7BF5"/>
    <w:rsid w:val="00D02B6F"/>
    <w:rsid w:val="00D03976"/>
    <w:rsid w:val="00D04F01"/>
    <w:rsid w:val="00D0783D"/>
    <w:rsid w:val="00D11FF6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3FD5"/>
    <w:rsid w:val="00D54393"/>
    <w:rsid w:val="00D54987"/>
    <w:rsid w:val="00D55298"/>
    <w:rsid w:val="00D55781"/>
    <w:rsid w:val="00D56EC1"/>
    <w:rsid w:val="00D57D4E"/>
    <w:rsid w:val="00D57FBE"/>
    <w:rsid w:val="00D616CE"/>
    <w:rsid w:val="00D618D6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2FFF"/>
    <w:rsid w:val="00DA3E12"/>
    <w:rsid w:val="00DA665F"/>
    <w:rsid w:val="00DB1586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4F0A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0519"/>
    <w:rsid w:val="00DE2030"/>
    <w:rsid w:val="00DE2A7E"/>
    <w:rsid w:val="00DE2B8B"/>
    <w:rsid w:val="00DE457E"/>
    <w:rsid w:val="00DE4B9B"/>
    <w:rsid w:val="00DE5027"/>
    <w:rsid w:val="00DE505C"/>
    <w:rsid w:val="00DE5847"/>
    <w:rsid w:val="00DE5E3D"/>
    <w:rsid w:val="00DF12BC"/>
    <w:rsid w:val="00DF33DF"/>
    <w:rsid w:val="00DF3872"/>
    <w:rsid w:val="00DF3A43"/>
    <w:rsid w:val="00DF73B6"/>
    <w:rsid w:val="00E027E3"/>
    <w:rsid w:val="00E07FEB"/>
    <w:rsid w:val="00E109C5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B60"/>
    <w:rsid w:val="00E50A8D"/>
    <w:rsid w:val="00E51A2F"/>
    <w:rsid w:val="00E522CB"/>
    <w:rsid w:val="00E54345"/>
    <w:rsid w:val="00E54FE6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6902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0E1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863"/>
    <w:rsid w:val="00F24C3B"/>
    <w:rsid w:val="00F24D07"/>
    <w:rsid w:val="00F25FBC"/>
    <w:rsid w:val="00F265E0"/>
    <w:rsid w:val="00F3173F"/>
    <w:rsid w:val="00F34173"/>
    <w:rsid w:val="00F3500F"/>
    <w:rsid w:val="00F3736C"/>
    <w:rsid w:val="00F4026A"/>
    <w:rsid w:val="00F43E08"/>
    <w:rsid w:val="00F4501F"/>
    <w:rsid w:val="00F45DD9"/>
    <w:rsid w:val="00F50BC5"/>
    <w:rsid w:val="00F5131D"/>
    <w:rsid w:val="00F545D0"/>
    <w:rsid w:val="00F562FE"/>
    <w:rsid w:val="00F57FA8"/>
    <w:rsid w:val="00F61D6C"/>
    <w:rsid w:val="00F621C4"/>
    <w:rsid w:val="00F63D55"/>
    <w:rsid w:val="00F66EFE"/>
    <w:rsid w:val="00F73103"/>
    <w:rsid w:val="00F73158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40A"/>
    <w:rsid w:val="00F86558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18196BE4"/>
    <w:rsid w:val="776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3BF-B9CD-4E11-A253-3A56143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6:57:00Z</dcterms:created>
  <dcterms:modified xsi:type="dcterms:W3CDTF">2022-01-20T16:57:00Z</dcterms:modified>
</cp:coreProperties>
</file>